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30" w:rsidRPr="00D22465" w:rsidRDefault="00983530" w:rsidP="007E3C02"/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  <w:r w:rsidRPr="00D22465">
        <w:rPr>
          <w:rFonts w:cs="Calibri"/>
          <w:b/>
          <w:sz w:val="56"/>
          <w:szCs w:val="56"/>
        </w:rPr>
        <w:t>Middle-Tier RESTful API Documentation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52"/>
          <w:szCs w:val="52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 w:rsidRPr="00D22465">
        <w:rPr>
          <w:rFonts w:cs="Calibri"/>
          <w:b/>
          <w:color w:val="00B0F0"/>
          <w:sz w:val="28"/>
          <w:szCs w:val="28"/>
        </w:rPr>
        <w:t>Version</w:t>
      </w:r>
      <w:r w:rsidR="0033212B">
        <w:rPr>
          <w:rFonts w:cs="Calibri"/>
          <w:color w:val="00B0F0"/>
          <w:sz w:val="28"/>
          <w:szCs w:val="28"/>
        </w:rPr>
        <w:t xml:space="preserve"> </w:t>
      </w:r>
      <w:r w:rsidR="001E38E1">
        <w:rPr>
          <w:rFonts w:cs="Calibri"/>
          <w:color w:val="00B0F0"/>
          <w:sz w:val="28"/>
          <w:szCs w:val="28"/>
        </w:rPr>
        <w:t>1.0</w:t>
      </w:r>
    </w:p>
    <w:p w:rsidR="007E3C02" w:rsidRPr="00D22465" w:rsidRDefault="001E38E1" w:rsidP="007E3C02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>
        <w:rPr>
          <w:rFonts w:cs="Calibri"/>
          <w:color w:val="00B0F0"/>
          <w:sz w:val="28"/>
          <w:szCs w:val="28"/>
        </w:rPr>
        <w:t>16</w:t>
      </w:r>
      <w:r w:rsidR="007E3C02" w:rsidRPr="00D22465">
        <w:rPr>
          <w:rFonts w:cs="Calibri"/>
          <w:color w:val="00B0F0"/>
          <w:sz w:val="28"/>
          <w:szCs w:val="28"/>
        </w:rPr>
        <w:t xml:space="preserve"> </w:t>
      </w:r>
      <w:r w:rsidR="004970DD" w:rsidRPr="00D22465">
        <w:rPr>
          <w:rFonts w:cs="Calibri"/>
          <w:color w:val="00B0F0"/>
          <w:sz w:val="28"/>
          <w:szCs w:val="28"/>
        </w:rPr>
        <w:t>April</w:t>
      </w:r>
      <w:r w:rsidR="007E3C02" w:rsidRPr="00D22465">
        <w:rPr>
          <w:rFonts w:cs="Calibri"/>
          <w:color w:val="00B0F0"/>
          <w:sz w:val="28"/>
          <w:szCs w:val="28"/>
        </w:rPr>
        <w:t xml:space="preserve"> 2015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  <w:r w:rsidRPr="00D22465">
        <w:rPr>
          <w:rFonts w:cs="Calibri"/>
          <w:b/>
          <w:i/>
          <w:sz w:val="44"/>
          <w:szCs w:val="44"/>
        </w:rPr>
        <w:t xml:space="preserve">The Veni VA </w:t>
      </w:r>
      <w:proofErr w:type="spellStart"/>
      <w:r w:rsidRPr="00D22465">
        <w:rPr>
          <w:rFonts w:cs="Calibri"/>
          <w:b/>
          <w:i/>
          <w:sz w:val="44"/>
          <w:szCs w:val="44"/>
        </w:rPr>
        <w:t>Checkin</w:t>
      </w:r>
      <w:proofErr w:type="spellEnd"/>
      <w:r w:rsidRPr="00D22465">
        <w:rPr>
          <w:rFonts w:cs="Calibri"/>
          <w:b/>
          <w:i/>
          <w:sz w:val="44"/>
          <w:szCs w:val="44"/>
        </w:rPr>
        <w:t xml:space="preserve"> System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40"/>
          <w:szCs w:val="40"/>
        </w:rPr>
      </w:pPr>
      <w:r w:rsidRPr="00D22465">
        <w:rPr>
          <w:rFonts w:cs="Calibri"/>
          <w:sz w:val="40"/>
          <w:szCs w:val="40"/>
        </w:rPr>
        <w:t>Advanced Software Engineering Project</w:t>
      </w:r>
    </w:p>
    <w:p w:rsidR="007E3C02" w:rsidRPr="00AA2B11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  <w:r w:rsidRPr="00AA2B11">
        <w:rPr>
          <w:rFonts w:cs="Calibri"/>
          <w:sz w:val="24"/>
          <w:szCs w:val="24"/>
          <w:lang w:val="fr-CA"/>
        </w:rPr>
        <w:t>SE 6387.M01</w:t>
      </w:r>
    </w:p>
    <w:p w:rsidR="007E3C02" w:rsidRPr="00AA2B11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</w:p>
    <w:p w:rsidR="007E3C02" w:rsidRPr="00AA2B11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</w:p>
    <w:p w:rsidR="007E3C02" w:rsidRPr="00AA2B11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r w:rsidRPr="00D22465">
        <w:rPr>
          <w:noProof/>
        </w:rPr>
        <w:drawing>
          <wp:anchor distT="0" distB="0" distL="114300" distR="114300" simplePos="0" relativeHeight="251659264" behindDoc="1" locked="0" layoutInCell="1" allowOverlap="1" wp14:anchorId="6D577DF8" wp14:editId="50887805">
            <wp:simplePos x="0" y="0"/>
            <wp:positionH relativeFrom="column">
              <wp:posOffset>3398520</wp:posOffset>
            </wp:positionH>
            <wp:positionV relativeFrom="paragraph">
              <wp:posOffset>-105410</wp:posOffset>
            </wp:positionV>
            <wp:extent cx="2670048" cy="2770632"/>
            <wp:effectExtent l="0" t="0" r="0" b="0"/>
            <wp:wrapTight wrapText="bothSides">
              <wp:wrapPolygon edited="0">
                <wp:start x="15722" y="0"/>
                <wp:lineTo x="11560" y="7129"/>
                <wp:lineTo x="3391" y="7872"/>
                <wp:lineTo x="2004" y="8169"/>
                <wp:lineTo x="2004" y="9505"/>
                <wp:lineTo x="308" y="11882"/>
                <wp:lineTo x="0" y="12773"/>
                <wp:lineTo x="0" y="13367"/>
                <wp:lineTo x="308" y="14258"/>
                <wp:lineTo x="4624" y="21387"/>
                <wp:lineTo x="8940" y="21387"/>
                <wp:lineTo x="20346" y="2376"/>
                <wp:lineTo x="21425" y="149"/>
                <wp:lineTo x="21425" y="0"/>
                <wp:lineTo x="1572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C02" w:rsidRPr="00184743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r w:rsidRPr="00184743">
        <w:rPr>
          <w:rFonts w:cs="Calibri"/>
          <w:i/>
          <w:color w:val="00B0F0"/>
          <w:sz w:val="32"/>
          <w:szCs w:val="32"/>
          <w:lang w:val="fr-CA"/>
        </w:rPr>
        <w:t>Anant Kambli</w:t>
      </w:r>
    </w:p>
    <w:p w:rsidR="007E3C02" w:rsidRPr="00184743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r w:rsidRPr="00184743">
        <w:rPr>
          <w:rFonts w:cs="Calibri"/>
          <w:i/>
          <w:color w:val="00B0F0"/>
          <w:sz w:val="32"/>
          <w:szCs w:val="32"/>
          <w:lang w:val="fr-CA"/>
        </w:rPr>
        <w:t>Brian MacKay</w:t>
      </w:r>
    </w:p>
    <w:p w:rsidR="007E3C02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Raleigh Murráy</w:t>
      </w:r>
    </w:p>
    <w:p w:rsidR="00983530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Shahed Shuman</w:t>
      </w:r>
    </w:p>
    <w:p w:rsidR="00E953E7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Kathryn Whitmire</w:t>
      </w:r>
    </w:p>
    <w:p w:rsidR="00DF755E" w:rsidRPr="00D22465" w:rsidRDefault="00DF755E" w:rsidP="007E3C02">
      <w:pPr>
        <w:pStyle w:val="Heading1"/>
      </w:pPr>
      <w:bookmarkStart w:id="0" w:name="_Toc416121704"/>
      <w:r w:rsidRPr="00D22465">
        <w:lastRenderedPageBreak/>
        <w:t>Change Log</w:t>
      </w:r>
      <w:bookmarkEnd w:id="0"/>
    </w:p>
    <w:p w:rsidR="00DF755E" w:rsidRPr="00D22465" w:rsidRDefault="00DF755E" w:rsidP="007E3C02"/>
    <w:tbl>
      <w:tblPr>
        <w:tblStyle w:val="GridTable6Colorful-Accent1"/>
        <w:tblW w:w="0" w:type="auto"/>
        <w:jc w:val="center"/>
        <w:tblLook w:val="0420" w:firstRow="1" w:lastRow="0" w:firstColumn="0" w:lastColumn="0" w:noHBand="0" w:noVBand="1"/>
      </w:tblPr>
      <w:tblGrid>
        <w:gridCol w:w="1340"/>
        <w:gridCol w:w="914"/>
        <w:gridCol w:w="1288"/>
        <w:gridCol w:w="1344"/>
      </w:tblGrid>
      <w:tr w:rsidR="00322B66" w:rsidRPr="00D22465" w:rsidTr="00BC0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322B66" w:rsidP="007E3C02">
            <w:r w:rsidRPr="00D22465">
              <w:t>Date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Version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Changed By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Description</w:t>
            </w:r>
          </w:p>
        </w:tc>
      </w:tr>
      <w:tr w:rsidR="00322B66" w:rsidRPr="00D22465" w:rsidTr="00BC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33212B" w:rsidP="001E38E1">
            <w:pPr>
              <w:jc w:val="right"/>
            </w:pPr>
            <w:r>
              <w:t>2</w:t>
            </w:r>
            <w:r w:rsidR="00D17966" w:rsidRPr="00D22465">
              <w:t>-Apr-2015</w:t>
            </w:r>
          </w:p>
        </w:tc>
        <w:tc>
          <w:tcPr>
            <w:tcW w:w="0" w:type="auto"/>
          </w:tcPr>
          <w:p w:rsidR="00322B66" w:rsidRPr="00D22465" w:rsidRDefault="0033212B" w:rsidP="001E38E1">
            <w:pPr>
              <w:jc w:val="right"/>
            </w:pPr>
            <w:r>
              <w:t>0.9</w:t>
            </w:r>
          </w:p>
        </w:tc>
        <w:tc>
          <w:tcPr>
            <w:tcW w:w="0" w:type="auto"/>
          </w:tcPr>
          <w:p w:rsidR="00322B66" w:rsidRPr="00D22465" w:rsidRDefault="00322B66" w:rsidP="001E38E1">
            <w:pPr>
              <w:jc w:val="center"/>
            </w:pPr>
            <w:r w:rsidRPr="00D22465">
              <w:t>BM</w:t>
            </w:r>
          </w:p>
        </w:tc>
        <w:tc>
          <w:tcPr>
            <w:tcW w:w="0" w:type="auto"/>
          </w:tcPr>
          <w:p w:rsidR="00322B66" w:rsidRPr="00D22465" w:rsidRDefault="00D17966" w:rsidP="007E3C02">
            <w:r w:rsidRPr="00D22465">
              <w:t>First Draft</w:t>
            </w:r>
          </w:p>
        </w:tc>
      </w:tr>
      <w:tr w:rsidR="00322B66" w:rsidRPr="00D22465" w:rsidTr="00BC0833">
        <w:trPr>
          <w:jc w:val="center"/>
        </w:trPr>
        <w:tc>
          <w:tcPr>
            <w:tcW w:w="0" w:type="auto"/>
          </w:tcPr>
          <w:p w:rsidR="00322B66" w:rsidRPr="00D22465" w:rsidRDefault="001E38E1" w:rsidP="001E38E1">
            <w:pPr>
              <w:jc w:val="right"/>
            </w:pPr>
            <w:r>
              <w:t>16-Apr-2015</w:t>
            </w:r>
          </w:p>
        </w:tc>
        <w:tc>
          <w:tcPr>
            <w:tcW w:w="0" w:type="auto"/>
          </w:tcPr>
          <w:p w:rsidR="00322B66" w:rsidRPr="00D22465" w:rsidRDefault="001E38E1" w:rsidP="001E38E1">
            <w:pPr>
              <w:jc w:val="right"/>
            </w:pPr>
            <w:r>
              <w:t>1.0</w:t>
            </w:r>
          </w:p>
        </w:tc>
        <w:tc>
          <w:tcPr>
            <w:tcW w:w="0" w:type="auto"/>
          </w:tcPr>
          <w:p w:rsidR="00322B66" w:rsidRPr="00D22465" w:rsidRDefault="001E38E1" w:rsidP="001E38E1">
            <w:pPr>
              <w:jc w:val="center"/>
            </w:pPr>
            <w:r>
              <w:t>BM</w:t>
            </w:r>
          </w:p>
        </w:tc>
        <w:tc>
          <w:tcPr>
            <w:tcW w:w="0" w:type="auto"/>
          </w:tcPr>
          <w:p w:rsidR="00322B66" w:rsidRPr="00D22465" w:rsidRDefault="001E38E1" w:rsidP="007E3C02">
            <w:r>
              <w:t>First Release</w:t>
            </w:r>
          </w:p>
        </w:tc>
      </w:tr>
      <w:tr w:rsidR="00322B66" w:rsidRPr="00D22465" w:rsidTr="00BC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322B66" w:rsidP="001E38E1">
            <w:pPr>
              <w:jc w:val="right"/>
            </w:pPr>
          </w:p>
        </w:tc>
        <w:tc>
          <w:tcPr>
            <w:tcW w:w="0" w:type="auto"/>
          </w:tcPr>
          <w:p w:rsidR="00322B66" w:rsidRPr="00D22465" w:rsidRDefault="00322B66" w:rsidP="001E38E1">
            <w:pPr>
              <w:jc w:val="right"/>
            </w:pPr>
          </w:p>
        </w:tc>
        <w:tc>
          <w:tcPr>
            <w:tcW w:w="0" w:type="auto"/>
          </w:tcPr>
          <w:p w:rsidR="00322B66" w:rsidRPr="00D22465" w:rsidRDefault="00322B66" w:rsidP="001E38E1">
            <w:pPr>
              <w:jc w:val="center"/>
            </w:pPr>
          </w:p>
        </w:tc>
        <w:tc>
          <w:tcPr>
            <w:tcW w:w="0" w:type="auto"/>
          </w:tcPr>
          <w:p w:rsidR="00322B66" w:rsidRPr="00D22465" w:rsidRDefault="00322B66" w:rsidP="007E3C02"/>
        </w:tc>
      </w:tr>
    </w:tbl>
    <w:p w:rsidR="00342B87" w:rsidRPr="00D22465" w:rsidRDefault="00342B87" w:rsidP="007E3C02"/>
    <w:p w:rsidR="00342B87" w:rsidRPr="00D22465" w:rsidRDefault="00342B87" w:rsidP="007E3C02">
      <w:r w:rsidRPr="00D22465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509446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D133E" w:rsidRPr="00D22465" w:rsidRDefault="00AD133E" w:rsidP="007E3C02">
          <w:pPr>
            <w:pStyle w:val="TOCHeading"/>
          </w:pPr>
          <w:r w:rsidRPr="00D22465">
            <w:t>Contents</w:t>
          </w:r>
        </w:p>
        <w:p w:rsidR="004F7715" w:rsidRDefault="000E4424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r w:rsidRPr="00D22465">
            <w:fldChar w:fldCharType="begin"/>
          </w:r>
          <w:r w:rsidRPr="00D22465">
            <w:instrText xml:space="preserve"> TOC \o "1-3" \h \z \u </w:instrText>
          </w:r>
          <w:r w:rsidRPr="00D22465">
            <w:fldChar w:fldCharType="separate"/>
          </w:r>
          <w:hyperlink w:anchor="_Toc416121704" w:history="1">
            <w:r w:rsidR="004F7715" w:rsidRPr="00E74CAE">
              <w:rPr>
                <w:rStyle w:val="Hyperlink"/>
                <w:noProof/>
              </w:rPr>
              <w:t>Change Log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4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2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AC18F7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5" w:history="1">
            <w:r w:rsidR="004F7715" w:rsidRPr="00E74CAE">
              <w:rPr>
                <w:rStyle w:val="Hyperlink"/>
                <w:noProof/>
              </w:rPr>
              <w:t>Overview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5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4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AC18F7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6" w:history="1">
            <w:r w:rsidR="004F7715" w:rsidRPr="00E74CAE">
              <w:rPr>
                <w:rStyle w:val="Hyperlink"/>
                <w:noProof/>
              </w:rPr>
              <w:t>API Verb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6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4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AC18F7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7" w:history="1">
            <w:r w:rsidR="004F7715" w:rsidRPr="00E74CAE">
              <w:rPr>
                <w:rStyle w:val="Hyperlink"/>
                <w:noProof/>
              </w:rPr>
              <w:t>Query String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7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4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AC18F7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8" w:history="1">
            <w:r w:rsidR="004F7715" w:rsidRPr="00E74CAE">
              <w:rPr>
                <w:rStyle w:val="Hyperlink"/>
                <w:noProof/>
              </w:rPr>
              <w:t>HTTP Header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8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AC18F7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9" w:history="1">
            <w:r w:rsidR="004F7715" w:rsidRPr="00E74CAE">
              <w:rPr>
                <w:rStyle w:val="Hyperlink"/>
                <w:noProof/>
              </w:rPr>
              <w:t>Payload Forma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9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AC18F7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0" w:history="1">
            <w:r w:rsidR="004F7715" w:rsidRPr="00E74CAE">
              <w:rPr>
                <w:rStyle w:val="Hyperlink"/>
                <w:noProof/>
              </w:rPr>
              <w:t>Resources and Resource Operation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0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AC18F7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1" w:history="1">
            <w:r w:rsidR="004F7715" w:rsidRPr="00E74CAE">
              <w:rPr>
                <w:rStyle w:val="Hyperlink"/>
                <w:noProof/>
              </w:rPr>
              <w:t>Current Users Collection Resource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1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AC18F7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2" w:history="1">
            <w:r w:rsidR="004F7715" w:rsidRPr="00E74CAE">
              <w:rPr>
                <w:rStyle w:val="Hyperlink"/>
                <w:noProof/>
              </w:rPr>
              <w:t>Operation: POS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2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AC18F7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3" w:history="1">
            <w:r w:rsidR="004F7715" w:rsidRPr="00E74CAE">
              <w:rPr>
                <w:rStyle w:val="Hyperlink"/>
                <w:noProof/>
              </w:rPr>
              <w:t>Operation: GE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3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6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AC18F7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4" w:history="1">
            <w:r w:rsidR="004F7715" w:rsidRPr="00E74CAE">
              <w:rPr>
                <w:rStyle w:val="Hyperlink"/>
                <w:noProof/>
              </w:rPr>
              <w:t>Operation: DELETE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4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6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AC18F7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5" w:history="1">
            <w:r w:rsidR="004F7715" w:rsidRPr="00E74CAE">
              <w:rPr>
                <w:rStyle w:val="Hyperlink"/>
                <w:noProof/>
              </w:rPr>
              <w:t>NewUser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5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7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AC18F7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6" w:history="1">
            <w:r w:rsidR="004F7715" w:rsidRPr="00E74CAE">
              <w:rPr>
                <w:rStyle w:val="Hyperlink"/>
                <w:noProof/>
              </w:rPr>
              <w:t>Operation: POS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6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7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AC18F7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7" w:history="1">
            <w:r w:rsidR="004F7715" w:rsidRPr="00E74CAE">
              <w:rPr>
                <w:rStyle w:val="Hyperlink"/>
                <w:noProof/>
              </w:rPr>
              <w:t>User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7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7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AC18F7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8" w:history="1">
            <w:r w:rsidR="004F7715" w:rsidRPr="00E74CAE">
              <w:rPr>
                <w:rStyle w:val="Hyperlink"/>
                <w:noProof/>
              </w:rPr>
              <w:t>Operation: PU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8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7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AC18F7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9" w:history="1">
            <w:r w:rsidR="004F7715" w:rsidRPr="00E74CAE">
              <w:rPr>
                <w:rStyle w:val="Hyperlink"/>
                <w:noProof/>
              </w:rPr>
              <w:t>VaFacilitie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9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8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AC18F7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0" w:history="1">
            <w:r w:rsidR="004F7715" w:rsidRPr="00E74CAE">
              <w:rPr>
                <w:rStyle w:val="Hyperlink"/>
                <w:noProof/>
              </w:rPr>
              <w:t>Operation: GET (collection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0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8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AC18F7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1" w:history="1">
            <w:r w:rsidR="004F7715" w:rsidRPr="00E74CAE">
              <w:rPr>
                <w:rStyle w:val="Hyperlink"/>
                <w:noProof/>
              </w:rPr>
              <w:t>Operation: GET (element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1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8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AC18F7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2" w:history="1">
            <w:r w:rsidR="004F7715" w:rsidRPr="00E74CAE">
              <w:rPr>
                <w:rStyle w:val="Hyperlink"/>
                <w:noProof/>
              </w:rPr>
              <w:t>FacilityState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2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9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AC18F7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3" w:history="1">
            <w:r w:rsidR="004F7715" w:rsidRPr="00E74CAE">
              <w:rPr>
                <w:rStyle w:val="Hyperlink"/>
                <w:noProof/>
              </w:rPr>
              <w:t>Operation: GET (collection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3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9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AC18F7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4" w:history="1">
            <w:r w:rsidR="004F7715" w:rsidRPr="00E74CAE">
              <w:rPr>
                <w:rStyle w:val="Hyperlink"/>
                <w:noProof/>
              </w:rPr>
              <w:t>Appointment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4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9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AC18F7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5" w:history="1">
            <w:r w:rsidR="004F7715" w:rsidRPr="00E74CAE">
              <w:rPr>
                <w:rStyle w:val="Hyperlink"/>
                <w:noProof/>
              </w:rPr>
              <w:t>Operation: GET (collection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5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9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AC18F7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6" w:history="1">
            <w:r w:rsidR="004F7715" w:rsidRPr="00E74CAE">
              <w:rPr>
                <w:rStyle w:val="Hyperlink"/>
                <w:noProof/>
              </w:rPr>
              <w:t>Operation: GET (element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6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0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AC18F7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7" w:history="1">
            <w:r w:rsidR="004F7715" w:rsidRPr="00E74CAE">
              <w:rPr>
                <w:rStyle w:val="Hyperlink"/>
                <w:noProof/>
              </w:rPr>
              <w:t>Checkin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7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1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AC18F7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8" w:history="1">
            <w:r w:rsidR="004F7715" w:rsidRPr="00E74CAE">
              <w:rPr>
                <w:rStyle w:val="Hyperlink"/>
                <w:noProof/>
              </w:rPr>
              <w:t>Operation: POS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8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1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AC18F7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9" w:history="1">
            <w:r w:rsidR="004F7715" w:rsidRPr="00E74CAE">
              <w:rPr>
                <w:rStyle w:val="Hyperlink"/>
                <w:noProof/>
              </w:rPr>
              <w:t>Directions Resource Collection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9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1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AC18F7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30" w:history="1">
            <w:r w:rsidR="004F7715" w:rsidRPr="00E74CAE">
              <w:rPr>
                <w:rStyle w:val="Hyperlink"/>
                <w:noProof/>
              </w:rPr>
              <w:t>Operation: GE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30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1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A85F5B" w:rsidRPr="00D22465" w:rsidRDefault="000E4424" w:rsidP="007E3C02">
          <w:r w:rsidRPr="00D22465">
            <w:fldChar w:fldCharType="end"/>
          </w:r>
        </w:p>
      </w:sdtContent>
    </w:sdt>
    <w:p w:rsidR="00B71E91" w:rsidRPr="00D22465" w:rsidRDefault="00B71E91" w:rsidP="00B71E91"/>
    <w:p w:rsidR="00D17966" w:rsidRPr="00D22465" w:rsidRDefault="00A44D7B" w:rsidP="007E3C02">
      <w:pPr>
        <w:pStyle w:val="Heading1"/>
      </w:pPr>
      <w:bookmarkStart w:id="1" w:name="_Toc416121705"/>
      <w:r w:rsidRPr="00D22465">
        <w:lastRenderedPageBreak/>
        <w:t>Overview</w:t>
      </w:r>
      <w:bookmarkEnd w:id="1"/>
    </w:p>
    <w:p w:rsidR="00AD133E" w:rsidRPr="00D22465" w:rsidRDefault="00A44D7B" w:rsidP="007E3C02">
      <w:r w:rsidRPr="00D22465">
        <w:t xml:space="preserve">The Veni Middle Tier API uses REST Architectural Style.  The information on the middle tier of the Veni System is represented as a set of </w:t>
      </w:r>
      <w:r w:rsidRPr="00D22465">
        <w:rPr>
          <w:i/>
        </w:rPr>
        <w:t>collection resources</w:t>
      </w:r>
      <w:r w:rsidRPr="00D22465">
        <w:t xml:space="preserve"> that contain </w:t>
      </w:r>
      <w:r w:rsidRPr="00D22465">
        <w:rPr>
          <w:i/>
        </w:rPr>
        <w:t>resource elements</w:t>
      </w:r>
      <w:r w:rsidRPr="00D22465">
        <w:t xml:space="preserve">.  </w:t>
      </w:r>
      <w:r w:rsidR="00D17966" w:rsidRPr="00D22465">
        <w:t xml:space="preserve">Each of the </w:t>
      </w:r>
      <w:r w:rsidR="00D24743" w:rsidRPr="00D22465">
        <w:t xml:space="preserve">collection </w:t>
      </w:r>
      <w:r w:rsidR="00D17966" w:rsidRPr="00D22465">
        <w:t xml:space="preserve">resources is represented by a world-wide web-style URI that uses the same domain and the same first level </w:t>
      </w:r>
      <w:r w:rsidR="00D24743" w:rsidRPr="00D22465">
        <w:t>URI part following the domain name</w:t>
      </w:r>
      <w:r w:rsidR="00D17966" w:rsidRPr="00D22465">
        <w:t xml:space="preserve">.  For example, the </w:t>
      </w:r>
      <w:proofErr w:type="spellStart"/>
      <w:r w:rsidR="00D17966" w:rsidRPr="00D22465">
        <w:t>currentUsers</w:t>
      </w:r>
      <w:proofErr w:type="spellEnd"/>
      <w:r w:rsidR="00D17966" w:rsidRPr="00D22465">
        <w:t xml:space="preserve"> resource is represented by </w:t>
      </w:r>
      <w:hyperlink r:id="rId9" w:history="1">
        <w:r w:rsidR="00D17966" w:rsidRPr="00D22465">
          <w:rPr>
            <w:rStyle w:val="Hyperlink"/>
          </w:rPr>
          <w:t>http://www.somedomain.com/veniapi/currentUsers</w:t>
        </w:r>
      </w:hyperlink>
      <w:r w:rsidR="00D17966" w:rsidRPr="00D22465">
        <w:t xml:space="preserve">.   </w:t>
      </w:r>
    </w:p>
    <w:p w:rsidR="00D24743" w:rsidRPr="00D22465" w:rsidRDefault="00D24743" w:rsidP="007E3C02">
      <w:r w:rsidRPr="00D22465">
        <w:t>Element resources within a collection resource</w:t>
      </w:r>
      <w:r w:rsidR="00127B71" w:rsidRPr="00D22465">
        <w:t xml:space="preserve"> are identified by an “index” in the URI, following the collection resource name.  The index may be a simple integer or a string.  For example, to</w:t>
      </w:r>
      <w:r w:rsidR="00A44D7B" w:rsidRPr="00D22465">
        <w:t xml:space="preserve"> get information about the current user, do a GET, passing the “user token” returned from the logon operation to the </w:t>
      </w:r>
      <w:proofErr w:type="spellStart"/>
      <w:r w:rsidR="00A44D7B" w:rsidRPr="00D22465">
        <w:t>currentUsers</w:t>
      </w:r>
      <w:proofErr w:type="spellEnd"/>
      <w:r w:rsidR="00A44D7B" w:rsidRPr="00D22465">
        <w:t xml:space="preserve"> resource like this: </w:t>
      </w:r>
      <w:hyperlink r:id="rId10" w:history="1">
        <w:r w:rsidR="00A44D7B" w:rsidRPr="00D22465">
          <w:rPr>
            <w:rStyle w:val="Hyperlink"/>
          </w:rPr>
          <w:t>http://www.somedomain.com/veniapi/currentUsers/</w:t>
        </w:r>
        <w:r w:rsidR="00A44D7B" w:rsidRPr="00D22465">
          <w:rPr>
            <w:rStyle w:val="Hyperlink"/>
            <w:i/>
          </w:rPr>
          <w:t>[usertoken</w:t>
        </w:r>
      </w:hyperlink>
      <w:r w:rsidR="00A44D7B" w:rsidRPr="00D22465">
        <w:rPr>
          <w:i/>
        </w:rPr>
        <w:t>]</w:t>
      </w:r>
      <w:r w:rsidR="00A44D7B" w:rsidRPr="00D22465">
        <w:t>.</w:t>
      </w:r>
    </w:p>
    <w:p w:rsidR="00A44D7B" w:rsidRPr="00D22465" w:rsidRDefault="00A44D7B" w:rsidP="007E3C02">
      <w:pPr>
        <w:pStyle w:val="Heading2"/>
      </w:pPr>
      <w:bookmarkStart w:id="2" w:name="_Toc416121706"/>
      <w:r w:rsidRPr="00D22465">
        <w:t>API Ve</w:t>
      </w:r>
      <w:r w:rsidRPr="00D22465">
        <w:rPr>
          <w:rStyle w:val="Heading2Char"/>
        </w:rPr>
        <w:t>r</w:t>
      </w:r>
      <w:r w:rsidRPr="00D22465">
        <w:t>bs</w:t>
      </w:r>
      <w:bookmarkEnd w:id="2"/>
    </w:p>
    <w:p w:rsidR="00A44D7B" w:rsidRPr="00D22465" w:rsidRDefault="00A44D7B" w:rsidP="007E3C02">
      <w:r w:rsidRPr="00D22465">
        <w:t>Consistent with the REST Architectural Style, the Veni Middle Tier API uses the standard HTTP verbs and status codes for its operations.  In particular:</w:t>
      </w: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879"/>
        <w:gridCol w:w="2086"/>
        <w:gridCol w:w="3060"/>
        <w:gridCol w:w="3541"/>
      </w:tblGrid>
      <w:tr w:rsidR="00A44D7B" w:rsidRPr="00D22465" w:rsidTr="00A8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r w:rsidRPr="00D22465">
              <w:t>Verb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Action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Returned Status Codes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Notes</w:t>
            </w:r>
          </w:p>
        </w:tc>
      </w:tr>
      <w:tr w:rsidR="00B46568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GE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Retrieve the requested collection or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0 – Success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4 – Not found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1 – Unauthorized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Safe – no side effects (</w:t>
            </w:r>
            <w:proofErr w:type="spellStart"/>
            <w:r w:rsidRPr="00D22465">
              <w:t>nullipotent</w:t>
            </w:r>
            <w:proofErr w:type="spellEnd"/>
            <w:r w:rsidRPr="00D22465">
              <w:t>)</w:t>
            </w:r>
          </w:p>
        </w:tc>
      </w:tr>
      <w:tr w:rsidR="00A44D7B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POS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nsert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1 – Created (success)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1 – Unauthorized</w:t>
            </w:r>
          </w:p>
          <w:p w:rsidR="00A44D7B" w:rsidRDefault="00A44D7B" w:rsidP="00A8247D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3 – Forbidden (auth</w:t>
            </w:r>
            <w:r w:rsidR="00A8247D" w:rsidRPr="00D22465">
              <w:t>entication</w:t>
            </w:r>
            <w:r w:rsidRPr="00D22465">
              <w:t xml:space="preserve"> failure)</w:t>
            </w:r>
          </w:p>
          <w:p w:rsidR="003374CE" w:rsidRPr="00D22465" w:rsidRDefault="003374CE" w:rsidP="003374CE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 – Conflict (duplicate key)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Has side effects, should only be called once</w:t>
            </w:r>
          </w:p>
        </w:tc>
      </w:tr>
      <w:tr w:rsidR="00B46568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PU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Update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2 – Accepted (success)</w:t>
            </w:r>
          </w:p>
          <w:p w:rsidR="00A44D7B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 xml:space="preserve">401 </w:t>
            </w:r>
            <w:r w:rsidR="00FC6934">
              <w:t>–</w:t>
            </w:r>
            <w:r w:rsidRPr="00D22465">
              <w:t xml:space="preserve"> Unauthorized</w:t>
            </w:r>
          </w:p>
          <w:p w:rsidR="00FC6934" w:rsidRPr="00D22465" w:rsidRDefault="00FC6934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 – Not Found (the element to update does not exist)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dempotent – no side effects on subsequent calls</w:t>
            </w:r>
          </w:p>
        </w:tc>
      </w:tr>
      <w:tr w:rsidR="00A44D7B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DELETE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Delete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4 – No Content (success)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 xml:space="preserve">401 – Unauthorized 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dempotent – will succeed even if the element has already been deleted</w:t>
            </w:r>
          </w:p>
        </w:tc>
      </w:tr>
    </w:tbl>
    <w:p w:rsidR="007E3C02" w:rsidRPr="00D22465" w:rsidRDefault="007E3C02" w:rsidP="007E3C02">
      <w:r w:rsidRPr="00D22465">
        <w:t>In addition to the status codes listed above, all calls to the Veni Middle Tier API may return one of the following status codes at any time: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400 – Bad Request: the request could not be properly recognized (format, syntax, etc.)</w:t>
      </w:r>
    </w:p>
    <w:p w:rsidR="001523E7" w:rsidRPr="00D22465" w:rsidRDefault="001523E7" w:rsidP="007E3C02">
      <w:pPr>
        <w:pStyle w:val="ListParagraph"/>
        <w:numPr>
          <w:ilvl w:val="0"/>
          <w:numId w:val="39"/>
        </w:numPr>
      </w:pPr>
      <w:r w:rsidRPr="00D22465">
        <w:t xml:space="preserve">408 – Request Timeout: the </w:t>
      </w:r>
      <w:proofErr w:type="spellStart"/>
      <w:r w:rsidRPr="00D22465">
        <w:t>userToken</w:t>
      </w:r>
      <w:proofErr w:type="spellEnd"/>
      <w:r w:rsidRPr="00D22465">
        <w:t xml:space="preserve"> has expired and the client is required to re-authenticate (not applicable to POSTs to the </w:t>
      </w:r>
      <w:proofErr w:type="spellStart"/>
      <w:r w:rsidRPr="00D22465">
        <w:t>currentUsers</w:t>
      </w:r>
      <w:proofErr w:type="spellEnd"/>
      <w:r w:rsidRPr="00D22465">
        <w:t xml:space="preserve"> collection)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500 – Internal Server Error: an unexpected server-side error occurred</w:t>
      </w:r>
    </w:p>
    <w:p w:rsidR="00062DBE" w:rsidRPr="00D22465" w:rsidRDefault="00062DBE" w:rsidP="00062DBE">
      <w:pPr>
        <w:pStyle w:val="Heading2"/>
      </w:pPr>
      <w:bookmarkStart w:id="3" w:name="_Toc416121707"/>
      <w:r w:rsidRPr="00D22465">
        <w:t>Query Strings</w:t>
      </w:r>
      <w:bookmarkEnd w:id="3"/>
    </w:p>
    <w:p w:rsidR="00062DBE" w:rsidRPr="00D22465" w:rsidRDefault="00062DBE" w:rsidP="00062DBE">
      <w:r w:rsidRPr="00D22465">
        <w:t>Some GET operations allow query strings.  A query string may be used to filter the response from a GET operation or to “shape” the response payload (for example, describing that the get should not just return a summary of the collection, but the details of the members of the collection).</w:t>
      </w:r>
    </w:p>
    <w:p w:rsidR="00A44D7B" w:rsidRPr="00D22465" w:rsidRDefault="007E3C02" w:rsidP="007E3C02">
      <w:pPr>
        <w:pStyle w:val="Heading2"/>
      </w:pPr>
      <w:bookmarkStart w:id="4" w:name="_Toc416121708"/>
      <w:r w:rsidRPr="00D22465">
        <w:lastRenderedPageBreak/>
        <w:t>HTTP Headers</w:t>
      </w:r>
      <w:bookmarkEnd w:id="4"/>
    </w:p>
    <w:p w:rsidR="007E3C02" w:rsidRPr="00D22465" w:rsidRDefault="007E3C02" w:rsidP="007E3C02">
      <w:r w:rsidRPr="00D22465">
        <w:t>The Veni Middle Tier API uses the HTTP headers to transfer “metadata” during requests and responses.  In particular: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Location: On POSTs and PUTs, returns the URI to the inserted or updated data in the response</w:t>
      </w:r>
    </w:p>
    <w:p w:rsidR="007E3C02" w:rsidRPr="00D22465" w:rsidRDefault="00AA2B11" w:rsidP="007E3C02">
      <w:pPr>
        <w:pStyle w:val="ListParagraph"/>
        <w:numPr>
          <w:ilvl w:val="0"/>
          <w:numId w:val="39"/>
        </w:numPr>
      </w:pPr>
      <w:r>
        <w:t>X-</w:t>
      </w:r>
      <w:r w:rsidR="007E3C02" w:rsidRPr="00D22465">
        <w:t>Token: On most requests, a User Token is required to authenticate the user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X-[</w:t>
      </w:r>
      <w:proofErr w:type="spellStart"/>
      <w:r w:rsidRPr="00D22465">
        <w:t>xxxxx</w:t>
      </w:r>
      <w:proofErr w:type="spellEnd"/>
      <w:r w:rsidRPr="00D22465">
        <w:t>]: On some calls, hyperlinks are provide</w:t>
      </w:r>
      <w:r w:rsidR="00A8247D" w:rsidRPr="00D22465">
        <w:t>d</w:t>
      </w:r>
      <w:r w:rsidRPr="00D22465">
        <w:t xml:space="preserve"> to the </w:t>
      </w:r>
      <w:r w:rsidR="00A8247D" w:rsidRPr="00D22465">
        <w:t>client on responses (as documented below).  These come as customized headers (e.g. X-Directions)</w:t>
      </w:r>
    </w:p>
    <w:p w:rsidR="007E3C02" w:rsidRPr="00D22465" w:rsidRDefault="007E3C02" w:rsidP="007E3C02">
      <w:pPr>
        <w:pStyle w:val="Heading2"/>
      </w:pPr>
      <w:bookmarkStart w:id="5" w:name="_Toc416121709"/>
      <w:r w:rsidRPr="00D22465">
        <w:t>Payload Format</w:t>
      </w:r>
      <w:bookmarkEnd w:id="5"/>
      <w:r w:rsidR="00B33F7C">
        <w:t xml:space="preserve"> – Header Specification</w:t>
      </w:r>
    </w:p>
    <w:p w:rsidR="007E3C02" w:rsidRPr="00B33F7C" w:rsidRDefault="007E3C02" w:rsidP="007E3C02">
      <w:r w:rsidRPr="00D22465">
        <w:t>Veni Middle Tier clients can control the payload format for both requests and responses by using the ACCEPTS: and CONTENT-TYPE: header fields on a request</w:t>
      </w:r>
      <w:r w:rsidR="00B46568" w:rsidRPr="00D22465">
        <w:t xml:space="preserve">.  </w:t>
      </w:r>
      <w:r w:rsidR="00B33F7C">
        <w:t xml:space="preserve">All data passed back and forth should use the </w:t>
      </w:r>
      <w:r w:rsidR="00B33F7C">
        <w:rPr>
          <w:i/>
        </w:rPr>
        <w:t>JavaScript Object Notation</w:t>
      </w:r>
      <w:r w:rsidR="00B33F7C">
        <w:t xml:space="preserve"> (or JSON).  In headers this is identified as:</w:t>
      </w:r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rPr>
          <w:b/>
        </w:rPr>
        <w:t>application/json</w:t>
      </w:r>
      <w:r w:rsidRPr="00D22465">
        <w:rPr>
          <w:b/>
        </w:rPr>
        <w:br/>
      </w:r>
      <w:r w:rsidRPr="00D22465">
        <w:t>The data is transferred using the JavaScript Object Notation (or JSON)</w:t>
      </w:r>
    </w:p>
    <w:p w:rsidR="00217AF9" w:rsidRDefault="00B33F7C" w:rsidP="00B33F7C">
      <w:pPr>
        <w:pStyle w:val="Heading3"/>
      </w:pPr>
      <w:r>
        <w:t>GET Request Headers:</w:t>
      </w:r>
    </w:p>
    <w:p w:rsidR="00B33F7C" w:rsidRDefault="00B33F7C" w:rsidP="00217AF9">
      <w:r>
        <w:t xml:space="preserve">On GET </w:t>
      </w:r>
      <w:r w:rsidRPr="00B33F7C">
        <w:t>Requests</w:t>
      </w:r>
      <w:r>
        <w:t xml:space="preserve">, the request header should include and ACCEPTS: header specifying the format of the response (i.e., </w:t>
      </w:r>
      <w:r w:rsidRPr="00B33F7C">
        <w:t>application/json</w:t>
      </w:r>
      <w:r>
        <w:t>):</w:t>
      </w:r>
    </w:p>
    <w:p w:rsidR="00B33F7C" w:rsidRDefault="00B33F7C" w:rsidP="00B33F7C">
      <w:pPr>
        <w:pStyle w:val="ListParagraph"/>
        <w:numPr>
          <w:ilvl w:val="0"/>
          <w:numId w:val="40"/>
        </w:numPr>
      </w:pPr>
      <w:r>
        <w:t>Request</w:t>
      </w:r>
    </w:p>
    <w:p w:rsidR="00B33F7C" w:rsidRDefault="00B33F7C" w:rsidP="00B33F7C">
      <w:pPr>
        <w:pStyle w:val="ListParagraph"/>
        <w:numPr>
          <w:ilvl w:val="1"/>
          <w:numId w:val="40"/>
        </w:numPr>
      </w:pPr>
      <w:r>
        <w:t>Accepts: application/json</w:t>
      </w:r>
    </w:p>
    <w:p w:rsidR="00B33F7C" w:rsidRDefault="00B33F7C" w:rsidP="00217AF9">
      <w:r>
        <w:t xml:space="preserve">The </w:t>
      </w:r>
      <w:r w:rsidRPr="00B33F7C">
        <w:t>Response</w:t>
      </w:r>
      <w:r>
        <w:t xml:space="preserve"> to a GET will include a CONTENT-TYPE: hea</w:t>
      </w:r>
      <w:bookmarkStart w:id="6" w:name="_GoBack"/>
      <w:bookmarkEnd w:id="6"/>
      <w:r>
        <w:t>der specifying a json format:</w:t>
      </w:r>
    </w:p>
    <w:p w:rsidR="00B33F7C" w:rsidRDefault="00B33F7C" w:rsidP="00B33F7C">
      <w:pPr>
        <w:pStyle w:val="ListParagraph"/>
        <w:numPr>
          <w:ilvl w:val="0"/>
          <w:numId w:val="40"/>
        </w:numPr>
      </w:pPr>
      <w:r>
        <w:t>Response</w:t>
      </w:r>
    </w:p>
    <w:p w:rsidR="00B33F7C" w:rsidRDefault="00B33F7C" w:rsidP="00B33F7C">
      <w:pPr>
        <w:pStyle w:val="ListParagraph"/>
        <w:numPr>
          <w:ilvl w:val="1"/>
          <w:numId w:val="40"/>
        </w:numPr>
      </w:pPr>
      <w:r>
        <w:t xml:space="preserve">Content-Type: </w:t>
      </w:r>
      <w:r>
        <w:t>application/json</w:t>
      </w:r>
    </w:p>
    <w:p w:rsidR="00B33F7C" w:rsidRDefault="00B33F7C" w:rsidP="00B33F7C">
      <w:pPr>
        <w:pStyle w:val="Heading3"/>
      </w:pPr>
      <w:r>
        <w:t>POST and PUT Request Headers:</w:t>
      </w:r>
    </w:p>
    <w:p w:rsidR="00B33F7C" w:rsidRDefault="00B33F7C" w:rsidP="00B33F7C">
      <w:r>
        <w:t>POST and PUT requests should include both ACCEPTS: and CONTENT-TYPE: headers specifying the JSON format.  The response will include a CONTENT-TYPE: header where appropriate.</w:t>
      </w:r>
    </w:p>
    <w:p w:rsidR="00B33F7C" w:rsidRDefault="00B33F7C" w:rsidP="00B33F7C">
      <w:pPr>
        <w:pStyle w:val="ListParagraph"/>
        <w:numPr>
          <w:ilvl w:val="0"/>
          <w:numId w:val="40"/>
        </w:numPr>
      </w:pPr>
      <w:r>
        <w:t>Request</w:t>
      </w:r>
    </w:p>
    <w:p w:rsidR="00B33F7C" w:rsidRDefault="00B33F7C" w:rsidP="00B33F7C">
      <w:pPr>
        <w:pStyle w:val="ListParagraph"/>
        <w:numPr>
          <w:ilvl w:val="1"/>
          <w:numId w:val="40"/>
        </w:numPr>
      </w:pPr>
      <w:r>
        <w:t>Accepts: application/json</w:t>
      </w:r>
    </w:p>
    <w:p w:rsidR="00B33F7C" w:rsidRDefault="00B33F7C" w:rsidP="00B33F7C">
      <w:pPr>
        <w:pStyle w:val="ListParagraph"/>
        <w:numPr>
          <w:ilvl w:val="1"/>
          <w:numId w:val="40"/>
        </w:numPr>
      </w:pPr>
      <w:r>
        <w:t>Content-Type: application/json</w:t>
      </w:r>
    </w:p>
    <w:p w:rsidR="00B33F7C" w:rsidRDefault="00B33F7C" w:rsidP="00B33F7C">
      <w:pPr>
        <w:pStyle w:val="ListParagraph"/>
      </w:pPr>
    </w:p>
    <w:p w:rsidR="00B33F7C" w:rsidRDefault="00B33F7C" w:rsidP="00B33F7C">
      <w:pPr>
        <w:pStyle w:val="ListParagraph"/>
        <w:numPr>
          <w:ilvl w:val="0"/>
          <w:numId w:val="40"/>
        </w:numPr>
      </w:pPr>
      <w:r>
        <w:t>Response</w:t>
      </w:r>
    </w:p>
    <w:p w:rsidR="00B33F7C" w:rsidRDefault="00B33F7C" w:rsidP="00B33F7C">
      <w:pPr>
        <w:pStyle w:val="ListParagraph"/>
        <w:numPr>
          <w:ilvl w:val="1"/>
          <w:numId w:val="40"/>
        </w:numPr>
      </w:pPr>
      <w:r>
        <w:t>Content-Type: application/json</w:t>
      </w:r>
    </w:p>
    <w:p w:rsidR="00824D75" w:rsidRDefault="00824D75" w:rsidP="00824D75">
      <w:pPr>
        <w:pStyle w:val="Heading2"/>
      </w:pPr>
      <w:r>
        <w:t>Authentication Tokens – X-Token Headers</w:t>
      </w:r>
    </w:p>
    <w:p w:rsidR="00824D75" w:rsidRDefault="00824D75" w:rsidP="00217AF9">
      <w:r>
        <w:t>Most requests require an authentication token (an “X-Token” in the HTTP header).  Authentication tokens</w:t>
      </w:r>
      <w:r w:rsidR="00826DB9">
        <w:t xml:space="preserve"> or session tokens</w:t>
      </w:r>
      <w:r>
        <w:t xml:space="preserve"> are generated and returned from </w:t>
      </w:r>
      <w:r w:rsidR="005B62E8">
        <w:t xml:space="preserve">POSTs to either the </w:t>
      </w:r>
      <w:proofErr w:type="spellStart"/>
      <w:r w:rsidR="005B62E8">
        <w:t>NewUsers</w:t>
      </w:r>
      <w:proofErr w:type="spellEnd"/>
      <w:r w:rsidR="005B62E8">
        <w:t xml:space="preserve"> or </w:t>
      </w:r>
      <w:proofErr w:type="spellStart"/>
      <w:r w:rsidR="005B62E8">
        <w:t>CurrentUsers</w:t>
      </w:r>
      <w:proofErr w:type="spellEnd"/>
      <w:r w:rsidR="005B62E8">
        <w:t xml:space="preserve"> collections.  The following operations do not require an X-Token in the request header:</w:t>
      </w:r>
    </w:p>
    <w:p w:rsidR="005B62E8" w:rsidRDefault="005B62E8" w:rsidP="005B62E8">
      <w:pPr>
        <w:pStyle w:val="ListParagraph"/>
        <w:numPr>
          <w:ilvl w:val="0"/>
          <w:numId w:val="39"/>
        </w:numPr>
      </w:pPr>
      <w:r>
        <w:t xml:space="preserve">And of the operations related to the </w:t>
      </w:r>
      <w:proofErr w:type="spellStart"/>
      <w:r>
        <w:t>CurrentUsers</w:t>
      </w:r>
      <w:proofErr w:type="spellEnd"/>
      <w:r>
        <w:t xml:space="preserve"> collection resource (POST, GET, </w:t>
      </w:r>
      <w:proofErr w:type="gramStart"/>
      <w:r>
        <w:t>DELETE</w:t>
      </w:r>
      <w:proofErr w:type="gramEnd"/>
      <w:r>
        <w:t xml:space="preserve">).  </w:t>
      </w:r>
      <w:r>
        <w:br/>
        <w:t>A POST operation creates an X-Token.  The other operations require an X-Token in the URI.</w:t>
      </w:r>
    </w:p>
    <w:p w:rsidR="005B62E8" w:rsidRDefault="005B62E8" w:rsidP="005B62E8">
      <w:pPr>
        <w:pStyle w:val="ListParagraph"/>
        <w:numPr>
          <w:ilvl w:val="0"/>
          <w:numId w:val="39"/>
        </w:numPr>
      </w:pPr>
      <w:r>
        <w:lastRenderedPageBreak/>
        <w:t xml:space="preserve">Any of the GET operation from the </w:t>
      </w:r>
      <w:proofErr w:type="spellStart"/>
      <w:r>
        <w:t>VaFacilities</w:t>
      </w:r>
      <w:proofErr w:type="spellEnd"/>
      <w:r>
        <w:t xml:space="preserve"> collection resource</w:t>
      </w:r>
      <w:r>
        <w:br/>
      </w:r>
      <w:proofErr w:type="gramStart"/>
      <w:r>
        <w:t>These</w:t>
      </w:r>
      <w:proofErr w:type="gramEnd"/>
      <w:r>
        <w:t xml:space="preserve"> operations return benign information.  In addition, that information is required *before* a user can be created.</w:t>
      </w:r>
    </w:p>
    <w:p w:rsidR="005B62E8" w:rsidRDefault="005B62E8" w:rsidP="005B62E8">
      <w:pPr>
        <w:pStyle w:val="ListParagraph"/>
        <w:numPr>
          <w:ilvl w:val="0"/>
          <w:numId w:val="39"/>
        </w:numPr>
      </w:pPr>
      <w:r>
        <w:t xml:space="preserve">A GET from the </w:t>
      </w:r>
      <w:proofErr w:type="spellStart"/>
      <w:r w:rsidR="004357BF">
        <w:t>FacilityStates</w:t>
      </w:r>
      <w:proofErr w:type="spellEnd"/>
      <w:r w:rsidR="004357BF">
        <w:t xml:space="preserve"> resource collection</w:t>
      </w:r>
      <w:r w:rsidR="004357BF">
        <w:br/>
      </w:r>
      <w:proofErr w:type="gramStart"/>
      <w:r w:rsidR="004357BF">
        <w:t>Also</w:t>
      </w:r>
      <w:proofErr w:type="gramEnd"/>
      <w:r w:rsidR="004357BF">
        <w:t xml:space="preserve"> benign, also needed before a user can be created.</w:t>
      </w:r>
    </w:p>
    <w:p w:rsidR="004357BF" w:rsidRDefault="004357BF" w:rsidP="004357BF">
      <w:pPr>
        <w:pStyle w:val="Heading2"/>
      </w:pPr>
      <w:r>
        <w:t>Returning Error Information</w:t>
      </w:r>
    </w:p>
    <w:p w:rsidR="004357BF" w:rsidRDefault="004357BF" w:rsidP="004357BF">
      <w:r>
        <w:t>Some calls return addition “</w:t>
      </w:r>
      <w:proofErr w:type="spellStart"/>
      <w:r>
        <w:t>ApiError</w:t>
      </w:r>
      <w:proofErr w:type="spellEnd"/>
      <w:r>
        <w:t>” information on specific errors.</w:t>
      </w:r>
      <w:r w:rsidR="00092470">
        <w:t xml:space="preserve">  This information is returned as a JSON packet, as an array of string named “Errors”:</w:t>
      </w:r>
    </w:p>
    <w:p w:rsidR="00092470" w:rsidRPr="004357BF" w:rsidRDefault="00092470" w:rsidP="004357BF">
      <w:r>
        <w:t xml:space="preserve"> [errorString1, </w:t>
      </w:r>
      <w:proofErr w:type="gramStart"/>
      <w:r>
        <w:t>errorString2, …</w:t>
      </w:r>
      <w:proofErr w:type="gramEnd"/>
      <w:r>
        <w:t xml:space="preserve"> </w:t>
      </w:r>
      <w:proofErr w:type="spellStart"/>
      <w:r>
        <w:t>errorStingN</w:t>
      </w:r>
      <w:proofErr w:type="spellEnd"/>
      <w:r>
        <w:t xml:space="preserve">] </w:t>
      </w:r>
    </w:p>
    <w:p w:rsidR="00A44D7B" w:rsidRPr="00D22465" w:rsidRDefault="00A44D7B" w:rsidP="00A8247D">
      <w:pPr>
        <w:pStyle w:val="Heading1"/>
        <w:pageBreakBefore w:val="0"/>
      </w:pPr>
      <w:bookmarkStart w:id="7" w:name="_Toc416121710"/>
      <w:r w:rsidRPr="00D22465">
        <w:t>Resources and Resource Operations</w:t>
      </w:r>
      <w:bookmarkEnd w:id="7"/>
    </w:p>
    <w:p w:rsidR="00AE7232" w:rsidRPr="00D22465" w:rsidRDefault="00AE7232" w:rsidP="00AE7232">
      <w:r w:rsidRPr="00D22465">
        <w:t>The next sections document the operations on the various Collection Resources and their elements.</w:t>
      </w:r>
    </w:p>
    <w:p w:rsidR="00A44D7B" w:rsidRPr="00D22465" w:rsidRDefault="00AE7232" w:rsidP="00AE7232">
      <w:pPr>
        <w:pStyle w:val="Heading2"/>
      </w:pPr>
      <w:bookmarkStart w:id="8" w:name="_Toc416121711"/>
      <w:r w:rsidRPr="00D22465">
        <w:t>Current Users Collection Resource</w:t>
      </w:r>
      <w:bookmarkEnd w:id="8"/>
    </w:p>
    <w:p w:rsidR="00B46568" w:rsidRPr="00D22465" w:rsidRDefault="00B46568" w:rsidP="00B46568">
      <w:r w:rsidRPr="00D22465">
        <w:t xml:space="preserve">The Current Users collection represents the logged on users.  A user cannot see information about other logged on users, and can only see information about him/herself.  A POST (insert into) the Current User collection is the mechanism a client uses to </w:t>
      </w:r>
      <w:r w:rsidR="00217AF9" w:rsidRPr="00D22465">
        <w:t>authenticate to the system</w:t>
      </w:r>
      <w:r w:rsidRPr="00D22465">
        <w:t>.</w:t>
      </w:r>
    </w:p>
    <w:p w:rsidR="00217AF9" w:rsidRPr="00D22465" w:rsidRDefault="00217AF9" w:rsidP="00B46568">
      <w:r w:rsidRPr="00D22465">
        <w:t xml:space="preserve">The result of an authentication (a POST to </w:t>
      </w:r>
      <w:proofErr w:type="spellStart"/>
      <w:r w:rsidRPr="00D22465">
        <w:t>currentUsers</w:t>
      </w:r>
      <w:proofErr w:type="spellEnd"/>
      <w:r w:rsidRPr="00D22465">
        <w:t xml:space="preserve">) is a </w:t>
      </w:r>
      <w:proofErr w:type="spellStart"/>
      <w:r w:rsidRPr="00D22465">
        <w:t>UserToken</w:t>
      </w:r>
      <w:proofErr w:type="spellEnd"/>
      <w:r w:rsidRPr="00D22465">
        <w:t xml:space="preserve">.  The client should </w:t>
      </w:r>
    </w:p>
    <w:p w:rsidR="00B46568" w:rsidRPr="00D22465" w:rsidRDefault="00B46568" w:rsidP="00B46568">
      <w:pPr>
        <w:pStyle w:val="Heading3"/>
      </w:pPr>
      <w:bookmarkStart w:id="9" w:name="_Toc416121712"/>
      <w:r w:rsidRPr="00D22465">
        <w:t>Operation: POST</w:t>
      </w:r>
      <w:bookmarkEnd w:id="9"/>
    </w:p>
    <w:p w:rsidR="00B46568" w:rsidRPr="00184743" w:rsidRDefault="00B46568" w:rsidP="00B46568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1" w:history="1">
        <w:r w:rsidRPr="00184743">
          <w:rPr>
            <w:rStyle w:val="Hyperlink"/>
            <w:lang w:val="fr-CA"/>
          </w:rPr>
          <w:t>http://www.domainname.com/veniapi/currentUsers</w:t>
        </w:r>
      </w:hyperlink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B46568" w:rsidRPr="00D22465" w:rsidRDefault="00B46568" w:rsidP="00B46568">
      <w:pPr>
        <w:pStyle w:val="ListParagraph"/>
        <w:numPr>
          <w:ilvl w:val="1"/>
          <w:numId w:val="39"/>
        </w:numPr>
      </w:pPr>
      <w:r w:rsidRPr="00D22465">
        <w:t>201 – Created (success)</w:t>
      </w:r>
    </w:p>
    <w:p w:rsidR="00B46568" w:rsidRPr="00D22465" w:rsidRDefault="00B46568" w:rsidP="00B46568">
      <w:pPr>
        <w:pStyle w:val="ListParagraph"/>
        <w:numPr>
          <w:ilvl w:val="1"/>
          <w:numId w:val="39"/>
        </w:numPr>
      </w:pPr>
      <w:r w:rsidRPr="00D22465">
        <w:t>403 – Forbidden – authentication failure (username or password incorrect)</w:t>
      </w:r>
    </w:p>
    <w:p w:rsidR="00B46568" w:rsidRDefault="00B46568" w:rsidP="00B46568">
      <w:pPr>
        <w:pStyle w:val="ListParagraph"/>
        <w:numPr>
          <w:ilvl w:val="0"/>
          <w:numId w:val="39"/>
        </w:numPr>
      </w:pPr>
      <w:r w:rsidRPr="00D22465">
        <w:t>Request Payload</w:t>
      </w:r>
      <w:proofErr w:type="gramStart"/>
      <w:r w:rsidRPr="00D22465">
        <w:t>:</w:t>
      </w:r>
      <w:proofErr w:type="gramEnd"/>
      <w:r w:rsidRPr="00D22465">
        <w:br/>
        <w:t>The request payload contains the user’s credentials.  Currently, the only credentials accepted are the username and the password (both strings)</w:t>
      </w:r>
    </w:p>
    <w:p w:rsidR="00634E27" w:rsidRDefault="00634E27" w:rsidP="00634E27">
      <w:pPr>
        <w:pStyle w:val="ListParagraph"/>
      </w:pPr>
      <w:r>
        <w:t>{</w:t>
      </w:r>
      <w:r>
        <w:tab/>
      </w:r>
      <w:proofErr w:type="spellStart"/>
      <w:r w:rsidR="00FC74B5">
        <w:t>EmailAddress</w:t>
      </w:r>
      <w:proofErr w:type="spellEnd"/>
      <w:r>
        <w:t>: string,</w:t>
      </w:r>
    </w:p>
    <w:p w:rsidR="00634E27" w:rsidRDefault="00634E27" w:rsidP="00634E27">
      <w:pPr>
        <w:pStyle w:val="ListParagraph"/>
      </w:pPr>
      <w:r>
        <w:tab/>
        <w:t>Password: string</w:t>
      </w:r>
    </w:p>
    <w:p w:rsidR="00634E27" w:rsidRPr="00D22465" w:rsidRDefault="00634E27" w:rsidP="00634E27">
      <w:pPr>
        <w:pStyle w:val="ListParagraph"/>
      </w:pPr>
      <w:r>
        <w:t>}</w:t>
      </w:r>
    </w:p>
    <w:p w:rsidR="00B46568" w:rsidRPr="00D22465" w:rsidRDefault="001523E7" w:rsidP="00B46568">
      <w:pPr>
        <w:pStyle w:val="ListParagraph"/>
        <w:numPr>
          <w:ilvl w:val="0"/>
          <w:numId w:val="39"/>
        </w:numPr>
      </w:pPr>
      <w:r w:rsidRPr="00D22465">
        <w:t>Response Payload</w:t>
      </w:r>
      <w:proofErr w:type="gramStart"/>
      <w:r w:rsidRPr="00D22465">
        <w:t>:</w:t>
      </w:r>
      <w:proofErr w:type="gramEnd"/>
      <w:r w:rsidRPr="00D22465">
        <w:br/>
        <w:t xml:space="preserve">The response payload will include the full definition of the User object for the authenticated user (see the GET documentation below).  One of the fields will include the </w:t>
      </w:r>
      <w:proofErr w:type="spellStart"/>
      <w:r w:rsidRPr="00D22465">
        <w:t>UserToken</w:t>
      </w:r>
      <w:proofErr w:type="spellEnd"/>
      <w:r w:rsidRPr="00D22465">
        <w:t xml:space="preserve"> which must be included in the header of all requests to resources other than </w:t>
      </w:r>
      <w:proofErr w:type="spellStart"/>
      <w:r w:rsidRPr="00D22465">
        <w:t>currentUsers</w:t>
      </w:r>
      <w:proofErr w:type="spellEnd"/>
    </w:p>
    <w:p w:rsidR="001523E7" w:rsidRPr="00D22465" w:rsidRDefault="001523E7" w:rsidP="00B46568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1523E7" w:rsidRPr="00D22465" w:rsidRDefault="001523E7" w:rsidP="001523E7">
      <w:pPr>
        <w:pStyle w:val="ListParagraph"/>
        <w:numPr>
          <w:ilvl w:val="1"/>
          <w:numId w:val="39"/>
        </w:numPr>
      </w:pPr>
      <w:r w:rsidRPr="00D22465">
        <w:t xml:space="preserve">Location: a URI (including the </w:t>
      </w:r>
      <w:proofErr w:type="spellStart"/>
      <w:r w:rsidRPr="00D22465">
        <w:t>UserToken</w:t>
      </w:r>
      <w:proofErr w:type="spellEnd"/>
      <w:r w:rsidRPr="00D22465">
        <w:t>) to get the information for the current user</w:t>
      </w:r>
      <w:r w:rsidR="000E4424" w:rsidRPr="00D22465">
        <w:t xml:space="preserve"> </w:t>
      </w:r>
    </w:p>
    <w:p w:rsidR="00732B10" w:rsidRPr="00D22465" w:rsidRDefault="00AA2B11" w:rsidP="00732B10">
      <w:r>
        <w:t>NOTE: no X-</w:t>
      </w:r>
      <w:r w:rsidR="00732B10" w:rsidRPr="00D22465">
        <w:t xml:space="preserve">Token entry in the header is required for </w:t>
      </w:r>
      <w:proofErr w:type="spellStart"/>
      <w:r w:rsidR="00732B10" w:rsidRPr="00D22465">
        <w:t>currentUser</w:t>
      </w:r>
      <w:r w:rsidR="000E4424" w:rsidRPr="00D22465">
        <w:t>s</w:t>
      </w:r>
      <w:proofErr w:type="spellEnd"/>
      <w:r w:rsidR="00732B10" w:rsidRPr="00D22465">
        <w:t xml:space="preserve"> collection operations.</w:t>
      </w:r>
    </w:p>
    <w:p w:rsidR="00062DBE" w:rsidRPr="00D22465" w:rsidRDefault="00062DBE" w:rsidP="00062DBE">
      <w:pPr>
        <w:pStyle w:val="Heading3"/>
      </w:pPr>
      <w:bookmarkStart w:id="10" w:name="_Toc416121713"/>
      <w:r w:rsidRPr="00D22465">
        <w:lastRenderedPageBreak/>
        <w:t>Operation: GET</w:t>
      </w:r>
      <w:bookmarkEnd w:id="10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2" w:history="1">
        <w:r w:rsidRPr="00D22465">
          <w:rPr>
            <w:rStyle w:val="Hyperlink"/>
          </w:rPr>
          <w:t>http://www.domainname.com/veniapi/currentUsers/</w:t>
        </w:r>
        <w:r w:rsidRPr="00D22465">
          <w:rPr>
            <w:rStyle w:val="Hyperlink"/>
            <w:i/>
          </w:rPr>
          <w:t>[UserToken]</w:t>
        </w:r>
      </w:hyperlink>
      <w:r w:rsidRPr="00D22465">
        <w:rPr>
          <w:i/>
        </w:rPr>
        <w:t xml:space="preserve"> </w:t>
      </w:r>
      <w:r w:rsidRPr="00D22465">
        <w:br/>
        <w:t>where [</w:t>
      </w:r>
      <w:proofErr w:type="spellStart"/>
      <w:r w:rsidRPr="00D22465">
        <w:t>UserToken</w:t>
      </w:r>
      <w:proofErr w:type="spellEnd"/>
      <w:r w:rsidRPr="00D22465">
        <w:t>] is a string returned from a POST operation.  The client should treat that token as opaque information – there is no client usable information in the token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404 – Not found – indicates that the user token is incorrect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Response Payload: An object with the full definition of the current user (see below).  One of the fields is the </w:t>
      </w:r>
      <w:proofErr w:type="spellStart"/>
      <w:r w:rsidRPr="00D22465">
        <w:t>UserToken</w:t>
      </w:r>
      <w:proofErr w:type="spellEnd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062DBE" w:rsidRPr="00D22465" w:rsidRDefault="00AA2B11" w:rsidP="00062DBE">
      <w:r>
        <w:t>NOTE: no X-</w:t>
      </w:r>
      <w:r w:rsidR="00062DBE" w:rsidRPr="00D22465">
        <w:t xml:space="preserve">Token entry in the header is required for </w:t>
      </w:r>
      <w:proofErr w:type="spellStart"/>
      <w:r w:rsidR="00062DBE" w:rsidRPr="00D22465">
        <w:t>currentUser</w:t>
      </w:r>
      <w:r w:rsidR="000E4424" w:rsidRPr="00D22465">
        <w:t>s</w:t>
      </w:r>
      <w:proofErr w:type="spellEnd"/>
      <w:r w:rsidR="00062DBE" w:rsidRPr="00D22465">
        <w:t xml:space="preserve"> collection operations.</w:t>
      </w:r>
      <w:r w:rsidR="00FE6075">
        <w:t xml:space="preserve">  The </w:t>
      </w:r>
      <w:proofErr w:type="spellStart"/>
      <w:r w:rsidR="00FE6075">
        <w:t>UserToken</w:t>
      </w:r>
      <w:proofErr w:type="spellEnd"/>
      <w:r w:rsidR="00FE6075">
        <w:t xml:space="preserve"> in the returned payload suffices.</w:t>
      </w:r>
    </w:p>
    <w:p w:rsidR="003B2E0C" w:rsidRPr="00D22465" w:rsidRDefault="003B2E0C" w:rsidP="003B2E0C">
      <w:pPr>
        <w:pStyle w:val="Heading4"/>
      </w:pPr>
      <w:r>
        <w:t>Response Payload:</w:t>
      </w:r>
    </w:p>
    <w:p w:rsidR="003B2E0C" w:rsidRPr="00D22465" w:rsidRDefault="00634E27" w:rsidP="003B2E0C">
      <w:r>
        <w:t>{</w:t>
      </w:r>
      <w:r>
        <w:tab/>
      </w:r>
      <w:proofErr w:type="spellStart"/>
      <w:r>
        <w:t>VetID</w:t>
      </w:r>
      <w:proofErr w:type="spellEnd"/>
      <w:r>
        <w:t>:</w:t>
      </w:r>
      <w:r>
        <w:tab/>
        <w:t>string,</w:t>
      </w:r>
      <w:r w:rsidR="00D513F7">
        <w:tab/>
      </w:r>
      <w:r w:rsidR="00D513F7">
        <w:tab/>
        <w:t>//10 characters, numeric only</w:t>
      </w:r>
      <w:r>
        <w:br/>
      </w:r>
      <w:r>
        <w:tab/>
      </w:r>
      <w:proofErr w:type="spellStart"/>
      <w:r>
        <w:t>F</w:t>
      </w:r>
      <w:r w:rsidR="003B2E0C">
        <w:t>irstName</w:t>
      </w:r>
      <w:proofErr w:type="spellEnd"/>
      <w:r w:rsidR="003B2E0C">
        <w:t>: string,</w:t>
      </w:r>
      <w:r w:rsidR="003B2E0C">
        <w:br/>
      </w:r>
      <w:r w:rsidR="003B2E0C">
        <w:tab/>
      </w:r>
      <w:proofErr w:type="spellStart"/>
      <w:r>
        <w:t>L</w:t>
      </w:r>
      <w:r w:rsidR="003B2E0C">
        <w:t>ast</w:t>
      </w:r>
      <w:r>
        <w:t>Name</w:t>
      </w:r>
      <w:proofErr w:type="spellEnd"/>
      <w:r>
        <w:t>: string,</w:t>
      </w:r>
      <w:r>
        <w:br/>
      </w:r>
      <w:r>
        <w:tab/>
      </w:r>
      <w:proofErr w:type="spellStart"/>
      <w:r>
        <w:t>EmailAddress</w:t>
      </w:r>
      <w:proofErr w:type="spellEnd"/>
      <w:r>
        <w:t>: string,</w:t>
      </w:r>
      <w:r w:rsidR="00D513F7">
        <w:br/>
      </w:r>
      <w:r w:rsidR="00D513F7">
        <w:tab/>
      </w:r>
      <w:proofErr w:type="spellStart"/>
      <w:r w:rsidR="00D513F7">
        <w:t>UserToken</w:t>
      </w:r>
      <w:proofErr w:type="spellEnd"/>
      <w:r w:rsidR="00D513F7">
        <w:t>: string,</w:t>
      </w:r>
      <w:r>
        <w:br/>
      </w:r>
      <w:r>
        <w:tab/>
      </w:r>
      <w:proofErr w:type="spellStart"/>
      <w:r w:rsidR="00B30E90">
        <w:t>FacilityIds</w:t>
      </w:r>
      <w:proofErr w:type="spellEnd"/>
      <w:r w:rsidR="00AA2B11">
        <w:t xml:space="preserve">: </w:t>
      </w:r>
      <w:r>
        <w:t xml:space="preserve">Array </w:t>
      </w:r>
      <w:proofErr w:type="gramStart"/>
      <w:r>
        <w:t xml:space="preserve">[ </w:t>
      </w:r>
      <w:proofErr w:type="spellStart"/>
      <w:r w:rsidR="00B30E90">
        <w:t>int</w:t>
      </w:r>
      <w:proofErr w:type="spellEnd"/>
      <w:proofErr w:type="gramEnd"/>
      <w:r w:rsidR="003B2E0C">
        <w:t xml:space="preserve"> ] </w:t>
      </w:r>
      <w:r w:rsidR="00AA2B11">
        <w:br/>
      </w:r>
      <w:r w:rsidR="003B2E0C">
        <w:t>}</w:t>
      </w:r>
    </w:p>
    <w:p w:rsidR="00062DBE" w:rsidRPr="00D22465" w:rsidRDefault="00062DBE" w:rsidP="00062DBE">
      <w:pPr>
        <w:pStyle w:val="Heading3"/>
      </w:pPr>
      <w:bookmarkStart w:id="11" w:name="_Toc416121714"/>
      <w:r w:rsidRPr="00D22465">
        <w:t>Operation: DELETE</w:t>
      </w:r>
      <w:bookmarkEnd w:id="11"/>
    </w:p>
    <w:p w:rsidR="00062DBE" w:rsidRPr="00D22465" w:rsidRDefault="00062DBE" w:rsidP="00062DBE">
      <w:r w:rsidRPr="00D22465">
        <w:t xml:space="preserve">A delete of a </w:t>
      </w:r>
      <w:proofErr w:type="spellStart"/>
      <w:r w:rsidRPr="00D22465">
        <w:t>currentUsers</w:t>
      </w:r>
      <w:proofErr w:type="spellEnd"/>
      <w:r w:rsidRPr="00D22465">
        <w:t xml:space="preserve"> element is the equivalent of a “log-off” operation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3" w:history="1">
        <w:r w:rsidRPr="00D22465">
          <w:rPr>
            <w:rStyle w:val="Hyperlink"/>
          </w:rPr>
          <w:t>http://www.domainname.com/veniapi/currentUsers/</w:t>
        </w:r>
        <w:r w:rsidRPr="00D22465">
          <w:rPr>
            <w:rStyle w:val="Hyperlink"/>
            <w:i/>
          </w:rPr>
          <w:t>[UserToken]</w:t>
        </w:r>
      </w:hyperlink>
      <w:r w:rsidRPr="00D22465">
        <w:rPr>
          <w:i/>
        </w:rPr>
        <w:t xml:space="preserve"> </w:t>
      </w:r>
      <w:r w:rsidRPr="00D22465">
        <w:br/>
        <w:t>where [</w:t>
      </w:r>
      <w:proofErr w:type="spellStart"/>
      <w:r w:rsidRPr="00D22465">
        <w:t>UserToken</w:t>
      </w:r>
      <w:proofErr w:type="spellEnd"/>
      <w:r w:rsidRPr="00D22465">
        <w:t>] is a string returned from a POST operation.  The client should treat that token as opaque information – there is no client usable information in the token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204 – No Content (success</w:t>
      </w:r>
      <w:proofErr w:type="gramStart"/>
      <w:r w:rsidRPr="00D22465">
        <w:t>)</w:t>
      </w:r>
      <w:proofErr w:type="gramEnd"/>
      <w:r w:rsidRPr="00D22465">
        <w:br/>
        <w:t xml:space="preserve">Note: because the DELETE operation is idempotent, deleting an already deleted </w:t>
      </w:r>
      <w:proofErr w:type="spellStart"/>
      <w:r w:rsidRPr="00D22465">
        <w:t>currentUser</w:t>
      </w:r>
      <w:proofErr w:type="spellEnd"/>
      <w:r w:rsidRPr="00D22465">
        <w:t xml:space="preserve"> (effectively, a user logging off more than once) or passing an unknown </w:t>
      </w:r>
      <w:proofErr w:type="spellStart"/>
      <w:r w:rsidRPr="00D22465">
        <w:t>UserToken</w:t>
      </w:r>
      <w:proofErr w:type="spellEnd"/>
      <w:r w:rsidRPr="00D22465">
        <w:t xml:space="preserve"> will always silently succeed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Payload: None</w:t>
      </w:r>
    </w:p>
    <w:p w:rsidR="00062DBE" w:rsidRPr="00D22465" w:rsidRDefault="00AA2B11" w:rsidP="00062DBE">
      <w:r>
        <w:t>NOTE: no X-</w:t>
      </w:r>
      <w:r w:rsidR="00062DBE" w:rsidRPr="00D22465">
        <w:t xml:space="preserve">Token entry in the header is required for </w:t>
      </w:r>
      <w:proofErr w:type="spellStart"/>
      <w:r w:rsidR="00062DBE" w:rsidRPr="00D22465">
        <w:t>currentUser</w:t>
      </w:r>
      <w:r w:rsidR="000E4424" w:rsidRPr="00D22465">
        <w:t>s</w:t>
      </w:r>
      <w:proofErr w:type="spellEnd"/>
      <w:r w:rsidR="00062DBE" w:rsidRPr="00D22465">
        <w:t xml:space="preserve"> collection operations.</w:t>
      </w:r>
      <w:r w:rsidR="00FE6075">
        <w:t xml:space="preserve">  </w:t>
      </w:r>
      <w:r w:rsidR="00FE6075">
        <w:t xml:space="preserve">The </w:t>
      </w:r>
      <w:proofErr w:type="spellStart"/>
      <w:r w:rsidR="00FE6075">
        <w:t>UserToken</w:t>
      </w:r>
      <w:proofErr w:type="spellEnd"/>
      <w:r w:rsidR="00FE6075">
        <w:t xml:space="preserve"> in the returned payload suffices.</w:t>
      </w:r>
    </w:p>
    <w:p w:rsidR="00150341" w:rsidRPr="00D22465" w:rsidRDefault="00150341" w:rsidP="00150341">
      <w:pPr>
        <w:pStyle w:val="Heading2"/>
      </w:pPr>
      <w:bookmarkStart w:id="12" w:name="_Toc416121715"/>
      <w:proofErr w:type="spellStart"/>
      <w:r w:rsidRPr="00D22465">
        <w:t>NewUsers</w:t>
      </w:r>
      <w:proofErr w:type="spellEnd"/>
      <w:r w:rsidRPr="00D22465">
        <w:t xml:space="preserve"> Resource Collection</w:t>
      </w:r>
      <w:bookmarkEnd w:id="12"/>
    </w:p>
    <w:p w:rsidR="00062DBE" w:rsidRPr="00D22465" w:rsidRDefault="00062DBE" w:rsidP="00062DBE">
      <w:r w:rsidRPr="00D22465">
        <w:t xml:space="preserve">The only operation available for the </w:t>
      </w:r>
      <w:proofErr w:type="spellStart"/>
      <w:r w:rsidRPr="00D22465">
        <w:t>newUsers</w:t>
      </w:r>
      <w:proofErr w:type="spellEnd"/>
      <w:r w:rsidRPr="00D22465">
        <w:t xml:space="preserve"> resource collection is a POST (insert).</w:t>
      </w:r>
      <w:r w:rsidR="000E4424" w:rsidRPr="00D22465">
        <w:t xml:space="preserve">  In addition, the POST to </w:t>
      </w:r>
      <w:proofErr w:type="spellStart"/>
      <w:r w:rsidR="000E4424" w:rsidRPr="00D22465">
        <w:t>newUsers</w:t>
      </w:r>
      <w:proofErr w:type="spellEnd"/>
      <w:r w:rsidR="000E4424" w:rsidRPr="00D22465">
        <w:t xml:space="preserve"> is how a new user is created.  As a result, no </w:t>
      </w:r>
      <w:r w:rsidR="00AA2B11">
        <w:t>authentication token is required for this operation.</w:t>
      </w:r>
    </w:p>
    <w:p w:rsidR="00062DBE" w:rsidRPr="00D22465" w:rsidRDefault="00062DBE" w:rsidP="00062DBE">
      <w:pPr>
        <w:pStyle w:val="Heading3"/>
      </w:pPr>
      <w:bookmarkStart w:id="13" w:name="_Toc416121716"/>
      <w:r w:rsidRPr="00D22465">
        <w:lastRenderedPageBreak/>
        <w:t>Operation: POST</w:t>
      </w:r>
      <w:bookmarkEnd w:id="13"/>
    </w:p>
    <w:p w:rsidR="00062DBE" w:rsidRPr="00184743" w:rsidRDefault="00062DBE" w:rsidP="00062DBE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4" w:history="1">
        <w:r w:rsidR="000E4424" w:rsidRPr="00184743">
          <w:rPr>
            <w:rStyle w:val="Hyperlink"/>
            <w:lang w:val="fr-CA"/>
          </w:rPr>
          <w:t>http://www.domainname.com/veniapi/newUsers</w:t>
        </w:r>
      </w:hyperlink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62DBE" w:rsidRDefault="00062DBE" w:rsidP="00C622CF">
      <w:pPr>
        <w:pStyle w:val="ListParagraph"/>
        <w:numPr>
          <w:ilvl w:val="1"/>
          <w:numId w:val="39"/>
        </w:numPr>
        <w:tabs>
          <w:tab w:val="left" w:pos="1980"/>
        </w:tabs>
      </w:pPr>
      <w:r w:rsidRPr="00D22465">
        <w:t>201 – Created (success)</w:t>
      </w:r>
    </w:p>
    <w:p w:rsidR="004357BF" w:rsidRDefault="004357BF" w:rsidP="00C622CF">
      <w:pPr>
        <w:pStyle w:val="ListParagraph"/>
        <w:numPr>
          <w:ilvl w:val="1"/>
          <w:numId w:val="39"/>
        </w:numPr>
        <w:tabs>
          <w:tab w:val="left" w:pos="1980"/>
        </w:tabs>
      </w:pPr>
      <w:r>
        <w:t xml:space="preserve">400 </w:t>
      </w:r>
      <w:r w:rsidR="00C622CF">
        <w:t>–</w:t>
      </w:r>
      <w:r>
        <w:t xml:space="preserve"> </w:t>
      </w:r>
      <w:r w:rsidR="00C622CF">
        <w:t xml:space="preserve">Bad Request: there is mal-formed data in the request (for example the </w:t>
      </w:r>
      <w:proofErr w:type="spellStart"/>
      <w:r w:rsidR="00C622CF">
        <w:t>VetId</w:t>
      </w:r>
      <w:proofErr w:type="spellEnd"/>
      <w:r w:rsidR="00C622CF">
        <w:t xml:space="preserve">).  </w:t>
      </w:r>
      <w:r w:rsidR="00C622CF">
        <w:br/>
      </w:r>
      <w:r w:rsidR="00C622CF">
        <w:tab/>
        <w:t xml:space="preserve">An </w:t>
      </w:r>
      <w:proofErr w:type="spellStart"/>
      <w:r w:rsidR="00C622CF">
        <w:t>ApiErrors</w:t>
      </w:r>
      <w:proofErr w:type="spellEnd"/>
      <w:r w:rsidR="00C622CF">
        <w:t xml:space="preserve"> collection is returned</w:t>
      </w:r>
    </w:p>
    <w:p w:rsidR="00FC74B5" w:rsidRDefault="00FC74B5" w:rsidP="00C622CF">
      <w:pPr>
        <w:pStyle w:val="ListParagraph"/>
        <w:numPr>
          <w:ilvl w:val="1"/>
          <w:numId w:val="39"/>
        </w:numPr>
        <w:tabs>
          <w:tab w:val="left" w:pos="1980"/>
        </w:tabs>
      </w:pPr>
      <w:r>
        <w:t>404 – Not Found: The VA does not recognize the user information as a veteran</w:t>
      </w:r>
    </w:p>
    <w:p w:rsidR="003374CE" w:rsidRPr="00D22465" w:rsidRDefault="003374CE" w:rsidP="00AF60B9">
      <w:pPr>
        <w:pStyle w:val="ListParagraph"/>
        <w:numPr>
          <w:ilvl w:val="1"/>
          <w:numId w:val="39"/>
        </w:numPr>
        <w:tabs>
          <w:tab w:val="left" w:pos="1980"/>
        </w:tabs>
      </w:pPr>
      <w:r>
        <w:t xml:space="preserve">409 – Conflict: likely the result of trying to create a user with an existing </w:t>
      </w:r>
      <w:proofErr w:type="spellStart"/>
      <w:r>
        <w:t>VetId</w:t>
      </w:r>
      <w:proofErr w:type="spellEnd"/>
      <w:r w:rsidR="00C622CF">
        <w:t xml:space="preserve"> </w:t>
      </w:r>
      <w:r w:rsidR="00C622CF">
        <w:br/>
      </w:r>
      <w:r w:rsidR="00C622CF">
        <w:tab/>
        <w:t xml:space="preserve">An </w:t>
      </w:r>
      <w:proofErr w:type="spellStart"/>
      <w:r w:rsidR="00C622CF">
        <w:t>ApiErrors</w:t>
      </w:r>
      <w:proofErr w:type="spellEnd"/>
      <w:r w:rsidR="00C622CF">
        <w:t xml:space="preserve"> collection is returned</w:t>
      </w:r>
    </w:p>
    <w:p w:rsidR="00AA2B11" w:rsidRDefault="00062DBE" w:rsidP="00AA2B11">
      <w:pPr>
        <w:pStyle w:val="ListParagraph"/>
        <w:numPr>
          <w:ilvl w:val="0"/>
          <w:numId w:val="39"/>
        </w:numPr>
      </w:pPr>
      <w:r w:rsidRPr="00D22465">
        <w:t>Request Payload</w:t>
      </w:r>
      <w:proofErr w:type="gramStart"/>
      <w:r w:rsidRPr="00D22465">
        <w:t>:</w:t>
      </w:r>
      <w:proofErr w:type="gramEnd"/>
      <w:r w:rsidRPr="00D22465">
        <w:br/>
      </w:r>
      <w:r w:rsidR="00AA2B11">
        <w:t>The request payload is very similar to the normal user’s payload.  The only difference is the presence of the user’s chosen password.</w:t>
      </w:r>
    </w:p>
    <w:p w:rsidR="00AA2B11" w:rsidRPr="00D22465" w:rsidRDefault="0059442A" w:rsidP="00AA2B11">
      <w:pPr>
        <w:pStyle w:val="ListParagraph"/>
      </w:pPr>
      <w:r>
        <w:t>{</w:t>
      </w:r>
      <w:r>
        <w:tab/>
      </w:r>
      <w:proofErr w:type="spellStart"/>
      <w:r>
        <w:t>VetId</w:t>
      </w:r>
      <w:proofErr w:type="spellEnd"/>
      <w:r w:rsidR="00AA2B11">
        <w:t>:</w:t>
      </w:r>
      <w:r w:rsidR="00AA2B11">
        <w:tab/>
        <w:t>string,</w:t>
      </w:r>
      <w:r w:rsidR="00AA2B11">
        <w:br/>
      </w:r>
      <w:r w:rsidR="00AA2B11">
        <w:tab/>
      </w:r>
      <w:proofErr w:type="spellStart"/>
      <w:r w:rsidR="00AA2B11">
        <w:t>FirstName</w:t>
      </w:r>
      <w:proofErr w:type="spellEnd"/>
      <w:r w:rsidR="00AA2B11">
        <w:t>: string,</w:t>
      </w:r>
      <w:r w:rsidR="00AA2B11">
        <w:br/>
      </w:r>
      <w:r w:rsidR="00AA2B11">
        <w:tab/>
      </w:r>
      <w:proofErr w:type="spellStart"/>
      <w:r w:rsidR="00AA2B11">
        <w:t>LastName</w:t>
      </w:r>
      <w:proofErr w:type="spellEnd"/>
      <w:r w:rsidR="00AA2B11">
        <w:t>: string,</w:t>
      </w:r>
      <w:r w:rsidR="00AA2B11">
        <w:br/>
      </w:r>
      <w:r w:rsidR="00AA2B11">
        <w:tab/>
      </w:r>
      <w:proofErr w:type="spellStart"/>
      <w:r w:rsidR="00AA2B11">
        <w:t>EmailAddress</w:t>
      </w:r>
      <w:proofErr w:type="spellEnd"/>
      <w:r w:rsidR="00AA2B11">
        <w:t>: string,</w:t>
      </w:r>
      <w:r w:rsidR="00AA2B11">
        <w:br/>
      </w:r>
      <w:r w:rsidR="00AA2B11">
        <w:tab/>
      </w:r>
      <w:r w:rsidR="00B30E90">
        <w:t>Password: string,</w:t>
      </w:r>
      <w:r w:rsidR="00B30E90">
        <w:br/>
      </w:r>
      <w:r w:rsidR="00B30E90">
        <w:tab/>
      </w:r>
      <w:proofErr w:type="spellStart"/>
      <w:r w:rsidR="00B30E90">
        <w:t>FacilityIds</w:t>
      </w:r>
      <w:proofErr w:type="spellEnd"/>
      <w:r w:rsidR="00AA2B11">
        <w:t xml:space="preserve">: Array [ </w:t>
      </w:r>
      <w:proofErr w:type="spellStart"/>
      <w:r w:rsidR="00B30E90">
        <w:t>int</w:t>
      </w:r>
      <w:proofErr w:type="spellEnd"/>
      <w:r w:rsidR="00AA2B11">
        <w:t xml:space="preserve"> ] </w:t>
      </w:r>
      <w:r w:rsidR="00AA2B11">
        <w:br/>
        <w:t>}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Payload</w:t>
      </w:r>
      <w:proofErr w:type="gramStart"/>
      <w:r w:rsidRPr="00D22465">
        <w:t>:</w:t>
      </w:r>
      <w:proofErr w:type="gramEnd"/>
      <w:r w:rsidRPr="00D22465">
        <w:br/>
      </w:r>
      <w:r w:rsidR="000E4424" w:rsidRPr="00D22465">
        <w:t xml:space="preserve">The response payload is the same as that returned from a POST or a GET to </w:t>
      </w:r>
      <w:proofErr w:type="spellStart"/>
      <w:r w:rsidR="000E4424" w:rsidRPr="00D22465">
        <w:t>currentUsers</w:t>
      </w:r>
      <w:proofErr w:type="spellEnd"/>
      <w:r w:rsidR="000E4424" w:rsidRPr="00D22465">
        <w:t xml:space="preserve">.  The effect of this post is to create the new user and to log him/her on.  </w:t>
      </w:r>
      <w:r w:rsidRPr="00D22465">
        <w:t xml:space="preserve">The response payload will include the full definition of the User object for the authenticated user (see the GET documentation </w:t>
      </w:r>
      <w:r w:rsidR="000E4424" w:rsidRPr="00D22465">
        <w:t xml:space="preserve">for the </w:t>
      </w:r>
      <w:proofErr w:type="spellStart"/>
      <w:r w:rsidR="000E4424" w:rsidRPr="00D22465">
        <w:t>currentUsers</w:t>
      </w:r>
      <w:proofErr w:type="spellEnd"/>
      <w:r w:rsidR="000E4424" w:rsidRPr="00D22465">
        <w:t xml:space="preserve"> collection (above)</w:t>
      </w:r>
      <w:r w:rsidRPr="00D22465">
        <w:t xml:space="preserve">).  One of the fields will include the </w:t>
      </w:r>
      <w:proofErr w:type="spellStart"/>
      <w:r w:rsidRPr="00D22465">
        <w:t>UserToken</w:t>
      </w:r>
      <w:proofErr w:type="spellEnd"/>
      <w:r w:rsidRPr="00D22465">
        <w:t xml:space="preserve"> which must be included in the header of all requests to resources other than </w:t>
      </w:r>
      <w:proofErr w:type="spellStart"/>
      <w:r w:rsidRPr="00D22465">
        <w:t>currentUsers</w:t>
      </w:r>
      <w:proofErr w:type="spellEnd"/>
      <w:r w:rsidR="000E4424" w:rsidRPr="00D22465">
        <w:t xml:space="preserve"> and </w:t>
      </w:r>
      <w:proofErr w:type="spellStart"/>
      <w:r w:rsidR="000E4424" w:rsidRPr="00D22465">
        <w:t>newUsers</w:t>
      </w:r>
      <w:proofErr w:type="spellEnd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062DBE" w:rsidRDefault="00062DBE" w:rsidP="00062DBE">
      <w:pPr>
        <w:pStyle w:val="ListParagraph"/>
        <w:numPr>
          <w:ilvl w:val="1"/>
          <w:numId w:val="39"/>
        </w:numPr>
      </w:pPr>
      <w:r w:rsidRPr="00D22465">
        <w:t xml:space="preserve">Location: a URI (including the </w:t>
      </w:r>
      <w:proofErr w:type="spellStart"/>
      <w:r w:rsidRPr="00D22465">
        <w:t>UserToken</w:t>
      </w:r>
      <w:proofErr w:type="spellEnd"/>
      <w:r w:rsidRPr="00D22465">
        <w:t>) to get the information for the current user</w:t>
      </w:r>
      <w:r w:rsidR="000E4424" w:rsidRPr="00D22465">
        <w:t xml:space="preserve"> (a GET to the </w:t>
      </w:r>
      <w:proofErr w:type="spellStart"/>
      <w:r w:rsidR="000E4424" w:rsidRPr="00D22465">
        <w:t>currentUsers</w:t>
      </w:r>
      <w:proofErr w:type="spellEnd"/>
      <w:r w:rsidR="000E4424" w:rsidRPr="00D22465">
        <w:t xml:space="preserve"> collection).</w:t>
      </w:r>
    </w:p>
    <w:p w:rsidR="00AA2B11" w:rsidRPr="00D22465" w:rsidRDefault="00AA2B11" w:rsidP="00062DBE">
      <w:pPr>
        <w:pStyle w:val="ListParagraph"/>
        <w:numPr>
          <w:ilvl w:val="1"/>
          <w:numId w:val="39"/>
        </w:numPr>
      </w:pPr>
      <w:r>
        <w:t xml:space="preserve">X-Token: the logged on user’s </w:t>
      </w:r>
      <w:proofErr w:type="spellStart"/>
      <w:r>
        <w:t>UserToken</w:t>
      </w:r>
      <w:proofErr w:type="spellEnd"/>
    </w:p>
    <w:p w:rsidR="00062DBE" w:rsidRPr="00D22465" w:rsidRDefault="00062DBE" w:rsidP="00062DBE">
      <w:r w:rsidRPr="00D22465">
        <w:t>NOTE: no X</w:t>
      </w:r>
      <w:r w:rsidR="00AA2B11">
        <w:t>-</w:t>
      </w:r>
      <w:r w:rsidRPr="00D22465">
        <w:t>Token entry in the header is required</w:t>
      </w:r>
      <w:r w:rsidR="00AA2B11">
        <w:t xml:space="preserve"> for the</w:t>
      </w:r>
      <w:r w:rsidRPr="00D22465">
        <w:t xml:space="preserve"> </w:t>
      </w:r>
      <w:r w:rsidR="00AA2B11">
        <w:t>request message</w:t>
      </w:r>
      <w:r w:rsidRPr="00D22465">
        <w:t>.</w:t>
      </w:r>
      <w:r w:rsidR="00FE6075">
        <w:t xml:space="preserve">  </w:t>
      </w:r>
      <w:r w:rsidR="00FE6075">
        <w:t xml:space="preserve">The </w:t>
      </w:r>
      <w:proofErr w:type="spellStart"/>
      <w:r w:rsidR="00FE6075">
        <w:t>UserToken</w:t>
      </w:r>
      <w:proofErr w:type="spellEnd"/>
      <w:r w:rsidR="00FE6075">
        <w:t xml:space="preserve"> in the returned payload suffices.</w:t>
      </w:r>
    </w:p>
    <w:p w:rsidR="00EB0000" w:rsidRDefault="00EB0000" w:rsidP="00150341">
      <w:pPr>
        <w:pStyle w:val="Heading2"/>
      </w:pPr>
      <w:bookmarkStart w:id="14" w:name="_Toc416121717"/>
      <w:r>
        <w:t>Users Resource Collection</w:t>
      </w:r>
      <w:bookmarkEnd w:id="14"/>
    </w:p>
    <w:p w:rsidR="00EB0000" w:rsidRDefault="00EB0000" w:rsidP="00EB0000">
      <w:r>
        <w:t xml:space="preserve">The </w:t>
      </w:r>
      <w:proofErr w:type="gramStart"/>
      <w:r>
        <w:t>users</w:t>
      </w:r>
      <w:proofErr w:type="gramEnd"/>
      <w:r>
        <w:t xml:space="preserve"> resource collection only supports a PUT operation, allowing a user to update his information.  Only information about the current user is available.</w:t>
      </w:r>
    </w:p>
    <w:p w:rsidR="00EB0000" w:rsidRPr="00EB0000" w:rsidRDefault="00EB0000" w:rsidP="00EB0000">
      <w:r>
        <w:t xml:space="preserve">During an update, every field in the object definition below must be </w:t>
      </w:r>
      <w:r w:rsidR="00FC6934">
        <w:t>included in the payload, however fields that have not changed can be set to NULL.</w:t>
      </w:r>
    </w:p>
    <w:p w:rsidR="00FC6934" w:rsidRPr="00D22465" w:rsidRDefault="00FC6934" w:rsidP="00FC6934">
      <w:pPr>
        <w:pStyle w:val="Heading3"/>
      </w:pPr>
      <w:bookmarkStart w:id="15" w:name="_Toc416121718"/>
      <w:r w:rsidRPr="00D22465">
        <w:t>Operation:</w:t>
      </w:r>
      <w:r>
        <w:t xml:space="preserve"> PUT</w:t>
      </w:r>
      <w:bookmarkEnd w:id="15"/>
    </w:p>
    <w:p w:rsidR="00FC6934" w:rsidRPr="00FC6934" w:rsidRDefault="00FC6934" w:rsidP="00FC6934">
      <w:pPr>
        <w:pStyle w:val="ListParagraph"/>
        <w:numPr>
          <w:ilvl w:val="0"/>
          <w:numId w:val="39"/>
        </w:numPr>
      </w:pPr>
      <w:r w:rsidRPr="00FC6934">
        <w:t>URI: </w:t>
      </w:r>
      <w:hyperlink r:id="rId15" w:history="1">
        <w:r w:rsidRPr="005966AF">
          <w:rPr>
            <w:rStyle w:val="Hyperlink"/>
          </w:rPr>
          <w:t>http://www.domainname.com/veniapi/users/</w:t>
        </w:r>
        <w:r w:rsidRPr="005966AF">
          <w:rPr>
            <w:rStyle w:val="Hyperlink"/>
            <w:i/>
          </w:rPr>
          <w:t>[UserToken]</w:t>
        </w:r>
      </w:hyperlink>
      <w:r>
        <w:rPr>
          <w:i/>
        </w:rPr>
        <w:t xml:space="preserve"> 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FC6934" w:rsidRPr="00D22465" w:rsidRDefault="00FC6934" w:rsidP="00FC6934">
      <w:pPr>
        <w:pStyle w:val="ListParagraph"/>
        <w:numPr>
          <w:ilvl w:val="1"/>
          <w:numId w:val="39"/>
        </w:numPr>
      </w:pPr>
      <w:r w:rsidRPr="00D22465">
        <w:lastRenderedPageBreak/>
        <w:t>20</w:t>
      </w:r>
      <w:r>
        <w:t>2</w:t>
      </w:r>
      <w:r w:rsidRPr="00D22465">
        <w:t xml:space="preserve"> – </w:t>
      </w:r>
      <w:r>
        <w:t>Accepted (success)</w:t>
      </w:r>
      <w:r w:rsidRPr="00D22465">
        <w:t xml:space="preserve"> </w:t>
      </w:r>
    </w:p>
    <w:p w:rsidR="00FC6934" w:rsidRDefault="00FC6934" w:rsidP="00FC6934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FC6934" w:rsidRDefault="00FC6934" w:rsidP="00FC6934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FC6934" w:rsidRDefault="00FC6934" w:rsidP="00FC6934">
      <w:pPr>
        <w:pStyle w:val="ListParagraph"/>
        <w:numPr>
          <w:ilvl w:val="0"/>
          <w:numId w:val="39"/>
        </w:numPr>
      </w:pPr>
      <w:r>
        <w:t>Header (response):</w:t>
      </w:r>
    </w:p>
    <w:p w:rsidR="00FC6934" w:rsidRPr="00D22465" w:rsidRDefault="00FC6934" w:rsidP="00FC6934">
      <w:pPr>
        <w:pStyle w:val="ListParagraph"/>
        <w:numPr>
          <w:ilvl w:val="1"/>
          <w:numId w:val="39"/>
        </w:numPr>
      </w:pPr>
      <w:r>
        <w:t xml:space="preserve">Location: a URI for a GET of the </w:t>
      </w:r>
      <w:proofErr w:type="spellStart"/>
      <w:r>
        <w:t>CurrentUsers</w:t>
      </w:r>
      <w:proofErr w:type="spellEnd"/>
      <w:r>
        <w:t xml:space="preserve"> collection for the current user (after the updates have been applied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 xml:space="preserve">Response Payload: </w:t>
      </w:r>
      <w:r>
        <w:br/>
        <w:t>an object representing the current user (see above)</w:t>
      </w:r>
    </w:p>
    <w:p w:rsidR="00150341" w:rsidRPr="00D22465" w:rsidRDefault="000E4424" w:rsidP="00150341">
      <w:pPr>
        <w:pStyle w:val="Heading2"/>
      </w:pPr>
      <w:bookmarkStart w:id="16" w:name="_Toc416121719"/>
      <w:proofErr w:type="spellStart"/>
      <w:r w:rsidRPr="00D22465">
        <w:t>Va</w:t>
      </w:r>
      <w:r w:rsidR="00150341" w:rsidRPr="00D22465">
        <w:t>Facilities</w:t>
      </w:r>
      <w:proofErr w:type="spellEnd"/>
      <w:r w:rsidR="00150341" w:rsidRPr="00D22465">
        <w:t xml:space="preserve"> Resource Collection</w:t>
      </w:r>
      <w:bookmarkEnd w:id="16"/>
    </w:p>
    <w:p w:rsidR="00D810CF" w:rsidRPr="00D22465" w:rsidRDefault="00D810CF" w:rsidP="00D810CF">
      <w:r w:rsidRPr="00D22465">
        <w:t xml:space="preserve">Only GET operations are available from the </w:t>
      </w:r>
      <w:proofErr w:type="spellStart"/>
      <w:r w:rsidRPr="00D22465">
        <w:t>vaFacilities</w:t>
      </w:r>
      <w:proofErr w:type="spellEnd"/>
      <w:r w:rsidRPr="00D22465">
        <w:t xml:space="preserve"> collection.  Inserts (POSTs) and updates (PUTs) have no meaning.  Two get operations are possible, one for the collection (which returns a list of facilities (summary info only)) and one for a particular element.</w:t>
      </w:r>
    </w:p>
    <w:p w:rsidR="00D810CF" w:rsidRPr="00D22465" w:rsidRDefault="00D810CF" w:rsidP="00D810CF">
      <w:pPr>
        <w:pStyle w:val="Heading3"/>
      </w:pPr>
      <w:bookmarkStart w:id="17" w:name="_Toc416121720"/>
      <w:r w:rsidRPr="00D22465">
        <w:t>Operation: GET</w:t>
      </w:r>
      <w:r w:rsidR="008C114A" w:rsidRPr="00D22465">
        <w:t xml:space="preserve"> (collection)</w:t>
      </w:r>
      <w:bookmarkEnd w:id="17"/>
    </w:p>
    <w:p w:rsidR="00D810CF" w:rsidRPr="00184743" w:rsidRDefault="00D810CF" w:rsidP="00D810CF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6" w:history="1">
        <w:r w:rsidRPr="00184743">
          <w:rPr>
            <w:rStyle w:val="Hyperlink"/>
            <w:lang w:val="fr-CA"/>
          </w:rPr>
          <w:t>http://www.domainname.com/veniapi/vaFacilities</w:t>
        </w:r>
      </w:hyperlink>
      <w:r w:rsidRPr="00184743">
        <w:rPr>
          <w:lang w:val="fr-CA"/>
        </w:rPr>
        <w:t xml:space="preserve"> </w:t>
      </w:r>
      <w:r w:rsidRPr="00184743">
        <w:rPr>
          <w:i/>
          <w:lang w:val="fr-CA"/>
        </w:rPr>
        <w:t xml:space="preserve"> 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D810CF" w:rsidRPr="00D22465" w:rsidRDefault="00D810CF" w:rsidP="00D810CF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D810CF" w:rsidRDefault="00D810CF" w:rsidP="00D810CF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634E27" w:rsidRPr="00D22465" w:rsidRDefault="00634E27" w:rsidP="00D810CF">
      <w:pPr>
        <w:pStyle w:val="ListParagraph"/>
        <w:numPr>
          <w:ilvl w:val="1"/>
          <w:numId w:val="39"/>
        </w:numPr>
      </w:pPr>
      <w:r>
        <w:t>404 – Not Found – only applicable if State query string is used and either state is incorrect or there are no VA facilities in the state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D810CF" w:rsidRPr="00D22465" w:rsidRDefault="00DF1D86" w:rsidP="00D810CF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 xml:space="preserve">Response Payload: </w:t>
      </w:r>
      <w:r w:rsidR="000E4B1A" w:rsidRPr="00D22465">
        <w:t>An array of facility summary objects as described below.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 xml:space="preserve">Query Strings: </w:t>
      </w:r>
    </w:p>
    <w:p w:rsidR="00DF1D86" w:rsidRPr="00D22465" w:rsidRDefault="00DF1D86" w:rsidP="000E4B1A">
      <w:pPr>
        <w:pStyle w:val="ListParagraph"/>
        <w:numPr>
          <w:ilvl w:val="1"/>
          <w:numId w:val="39"/>
        </w:numPr>
        <w:rPr>
          <w:i/>
        </w:rPr>
      </w:pPr>
      <w:r w:rsidRPr="00D22465">
        <w:t>?</w:t>
      </w:r>
      <w:r w:rsidR="00634E27">
        <w:t>State=</w:t>
      </w:r>
      <w:proofErr w:type="spellStart"/>
      <w:r w:rsidR="004F7715">
        <w:t>TwoCharacterStateCode</w:t>
      </w:r>
      <w:proofErr w:type="spellEnd"/>
      <w:r w:rsidR="00634E27">
        <w:br/>
        <w:t xml:space="preserve">Optional, </w:t>
      </w:r>
      <w:r w:rsidR="000E4B1A" w:rsidRPr="00D22465">
        <w:t xml:space="preserve">if present, </w:t>
      </w:r>
      <w:r w:rsidR="004F7715">
        <w:t xml:space="preserve">only those facilities in the queried state are included </w:t>
      </w:r>
      <w:r w:rsidR="004F7715">
        <w:br/>
        <w:t>example: ?State=TX</w:t>
      </w:r>
    </w:p>
    <w:p w:rsidR="008C114A" w:rsidRPr="00D22465" w:rsidRDefault="008C114A" w:rsidP="008C114A">
      <w:pPr>
        <w:pStyle w:val="Heading4"/>
      </w:pPr>
      <w:r w:rsidRPr="00D22465">
        <w:t>Response Payload:</w:t>
      </w:r>
    </w:p>
    <w:p w:rsidR="008C114A" w:rsidRPr="00D22465" w:rsidRDefault="008C114A" w:rsidP="008C114A">
      <w:pPr>
        <w:tabs>
          <w:tab w:val="left" w:pos="900"/>
        </w:tabs>
      </w:pPr>
      <w:r w:rsidRPr="00D22465">
        <w:t xml:space="preserve">Array </w:t>
      </w:r>
      <w:proofErr w:type="gramStart"/>
      <w:r w:rsidRPr="00D22465">
        <w:t>[  {</w:t>
      </w:r>
      <w:proofErr w:type="gramEnd"/>
      <w:r w:rsidRPr="00D22465">
        <w:tab/>
      </w:r>
      <w:proofErr w:type="spellStart"/>
      <w:r w:rsidR="004F7715">
        <w:t>FacilityId</w:t>
      </w:r>
      <w:proofErr w:type="spellEnd"/>
      <w:r w:rsidRPr="00D22465">
        <w:t xml:space="preserve">: </w:t>
      </w:r>
      <w:proofErr w:type="spellStart"/>
      <w:r w:rsidR="004F7715">
        <w:t>int</w:t>
      </w:r>
      <w:proofErr w:type="spellEnd"/>
      <w:r w:rsidR="004F7715">
        <w:t>,</w:t>
      </w:r>
      <w:r w:rsidR="004F7715">
        <w:br/>
      </w:r>
      <w:r w:rsidR="004F7715">
        <w:tab/>
      </w:r>
      <w:proofErr w:type="spellStart"/>
      <w:r w:rsidR="004F7715">
        <w:t>FacilityName</w:t>
      </w:r>
      <w:proofErr w:type="spellEnd"/>
      <w:r w:rsidR="004F7715">
        <w:t>: string,</w:t>
      </w:r>
      <w:r w:rsidR="004F7715">
        <w:br/>
      </w:r>
      <w:r w:rsidR="004F7715">
        <w:tab/>
        <w:t>City: string,</w:t>
      </w:r>
      <w:r w:rsidR="004F7715">
        <w:br/>
      </w:r>
      <w:r w:rsidR="004F7715">
        <w:tab/>
        <w:t>S</w:t>
      </w:r>
      <w:r w:rsidRPr="00D22465">
        <w:t>tate: string</w:t>
      </w:r>
      <w:r w:rsidR="004D5189" w:rsidRPr="00D22465">
        <w:br/>
      </w:r>
      <w:r w:rsidRPr="00D22465">
        <w:t xml:space="preserve">   }  ]</w:t>
      </w:r>
    </w:p>
    <w:p w:rsidR="008C114A" w:rsidRPr="00D22465" w:rsidRDefault="008C114A" w:rsidP="008C114A">
      <w:pPr>
        <w:pStyle w:val="Heading3"/>
      </w:pPr>
      <w:bookmarkStart w:id="18" w:name="_Toc416121721"/>
      <w:r w:rsidRPr="00D22465">
        <w:t>Operation: GET (element)</w:t>
      </w:r>
      <w:bookmarkEnd w:id="18"/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7" w:history="1">
        <w:r w:rsidR="00D513F7" w:rsidRPr="00732ABF">
          <w:rPr>
            <w:rStyle w:val="Hyperlink"/>
          </w:rPr>
          <w:t>http://www.domainname.com/veniapi/vaFacilities/</w:t>
        </w:r>
        <w:r w:rsidR="00D513F7" w:rsidRPr="00732ABF">
          <w:rPr>
            <w:rStyle w:val="Hyperlink"/>
            <w:i/>
          </w:rPr>
          <w:t>[facilityId]</w:t>
        </w:r>
      </w:hyperlink>
      <w:r w:rsidR="00D513F7">
        <w:t xml:space="preserve"> </w:t>
      </w:r>
      <w:r w:rsidR="00D513F7">
        <w:br/>
        <w:t>where [</w:t>
      </w:r>
      <w:proofErr w:type="spellStart"/>
      <w:r w:rsidR="00D513F7">
        <w:t>facilityId</w:t>
      </w:r>
      <w:proofErr w:type="spellEnd"/>
      <w:r w:rsidRPr="00D22465">
        <w:t xml:space="preserve">] </w:t>
      </w:r>
      <w:r w:rsidR="00D513F7">
        <w:t xml:space="preserve">is an integer </w:t>
      </w:r>
      <w:r w:rsidRPr="00D22465">
        <w:t xml:space="preserve">returned from a GET from the </w:t>
      </w:r>
      <w:proofErr w:type="spellStart"/>
      <w:r w:rsidR="00E13719" w:rsidRPr="00D22465">
        <w:t>vaFacilities</w:t>
      </w:r>
      <w:proofErr w:type="spellEnd"/>
      <w:r w:rsidR="00E13719" w:rsidRPr="00D22465">
        <w:t xml:space="preserve"> collection or from a GET for an Appointment (or any other mention of a facility)</w:t>
      </w:r>
      <w:r w:rsidRPr="00D22465">
        <w:t>.  The client should treat that token as opaque information – there is no client usable information in the token.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lastRenderedPageBreak/>
        <w:t>200 – Success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>404 – Not found – indicates that the facility code is incorrect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sponse Payload: A facility detail object as described below.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E13719" w:rsidRPr="00D22465" w:rsidRDefault="00E13719" w:rsidP="00E13719">
      <w:pPr>
        <w:pStyle w:val="Heading4"/>
      </w:pPr>
      <w:r w:rsidRPr="00D22465">
        <w:t>Response Payload:</w:t>
      </w:r>
    </w:p>
    <w:p w:rsidR="00E13719" w:rsidRDefault="00E13719" w:rsidP="00E13719">
      <w:pPr>
        <w:tabs>
          <w:tab w:val="left" w:pos="360"/>
        </w:tabs>
      </w:pPr>
      <w:r w:rsidRPr="00D22465">
        <w:t>{</w:t>
      </w:r>
      <w:r w:rsidRPr="00D22465">
        <w:tab/>
      </w:r>
      <w:proofErr w:type="spellStart"/>
      <w:r w:rsidR="004F7715">
        <w:t>FacilityId</w:t>
      </w:r>
      <w:proofErr w:type="spellEnd"/>
      <w:r w:rsidR="004F7715" w:rsidRPr="00D22465">
        <w:t xml:space="preserve">: </w:t>
      </w:r>
      <w:proofErr w:type="spellStart"/>
      <w:r w:rsidR="004F7715">
        <w:t>int</w:t>
      </w:r>
      <w:proofErr w:type="spellEnd"/>
      <w:r w:rsidR="004F7715">
        <w:t>,</w:t>
      </w:r>
      <w:r w:rsidR="004F7715">
        <w:br/>
      </w:r>
      <w:r w:rsidR="004F7715">
        <w:tab/>
      </w:r>
      <w:proofErr w:type="spellStart"/>
      <w:r w:rsidR="004F7715">
        <w:t>FacilityName</w:t>
      </w:r>
      <w:proofErr w:type="spellEnd"/>
      <w:r w:rsidR="004F7715">
        <w:t>: string,</w:t>
      </w:r>
      <w:r w:rsidR="004F7715">
        <w:br/>
      </w:r>
      <w:r w:rsidR="004F7715">
        <w:tab/>
        <w:t>Address: string,</w:t>
      </w:r>
      <w:r w:rsidR="004F7715">
        <w:br/>
      </w:r>
      <w:r w:rsidR="004F7715">
        <w:tab/>
        <w:t>P</w:t>
      </w:r>
      <w:r w:rsidR="004F7715" w:rsidRPr="00D22465">
        <w:t>honeNumber</w:t>
      </w:r>
      <w:r w:rsidR="004F7715">
        <w:t>1</w:t>
      </w:r>
      <w:r w:rsidR="004F7715" w:rsidRPr="00D22465">
        <w:t>: string,</w:t>
      </w:r>
      <w:r w:rsidR="004F7715" w:rsidRPr="00D22465">
        <w:br/>
      </w:r>
      <w:r w:rsidR="004F7715">
        <w:tab/>
        <w:t>P</w:t>
      </w:r>
      <w:r w:rsidR="004F7715" w:rsidRPr="00D22465">
        <w:t>honeNumber</w:t>
      </w:r>
      <w:r w:rsidR="004F7715">
        <w:t>2</w:t>
      </w:r>
      <w:r w:rsidR="004F7715" w:rsidRPr="00D22465">
        <w:t>: string,</w:t>
      </w:r>
      <w:r w:rsidR="004F7715" w:rsidRPr="00D22465">
        <w:br/>
      </w:r>
      <w:r w:rsidR="004F7715">
        <w:tab/>
        <w:t>City: string,</w:t>
      </w:r>
      <w:r w:rsidR="004F7715">
        <w:br/>
      </w:r>
      <w:r w:rsidR="004F7715">
        <w:tab/>
        <w:t>S</w:t>
      </w:r>
      <w:r w:rsidRPr="00D22465">
        <w:t>tate: string</w:t>
      </w:r>
      <w:r w:rsidR="004F7715">
        <w:t>,</w:t>
      </w:r>
      <w:r w:rsidR="004F7715">
        <w:br/>
      </w:r>
      <w:r w:rsidR="004F7715">
        <w:tab/>
        <w:t>L</w:t>
      </w:r>
      <w:r w:rsidR="004D5189" w:rsidRPr="00D22465">
        <w:t>atit</w:t>
      </w:r>
      <w:r w:rsidR="004F7715">
        <w:t>ude: number (floating point),</w:t>
      </w:r>
      <w:r w:rsidR="004F7715">
        <w:br/>
      </w:r>
      <w:r w:rsidR="004F7715">
        <w:tab/>
        <w:t>L</w:t>
      </w:r>
      <w:r w:rsidR="004D5189" w:rsidRPr="00D22465">
        <w:t>ongitude: number (floating point)</w:t>
      </w:r>
      <w:r w:rsidRPr="00D22465">
        <w:t xml:space="preserve">  </w:t>
      </w:r>
      <w:r w:rsidR="004D5189" w:rsidRPr="00D22465">
        <w:br/>
      </w:r>
      <w:r w:rsidRPr="00D22465">
        <w:t xml:space="preserve"> }  </w:t>
      </w:r>
    </w:p>
    <w:p w:rsidR="004F7715" w:rsidRPr="00D22465" w:rsidRDefault="004F7715" w:rsidP="00E13719">
      <w:pPr>
        <w:tabs>
          <w:tab w:val="left" w:pos="360"/>
        </w:tabs>
      </w:pPr>
      <w:r>
        <w:t>NOTE: if the latitude and longitude values are not known, they are returned set equal to 0.0.</w:t>
      </w:r>
    </w:p>
    <w:p w:rsidR="004F7715" w:rsidRPr="00D22465" w:rsidRDefault="004F7715" w:rsidP="004F7715">
      <w:pPr>
        <w:pStyle w:val="Heading2"/>
      </w:pPr>
      <w:bookmarkStart w:id="19" w:name="_Toc416121722"/>
      <w:proofErr w:type="spellStart"/>
      <w:r>
        <w:t>FacilityStates</w:t>
      </w:r>
      <w:proofErr w:type="spellEnd"/>
      <w:r w:rsidRPr="00D22465">
        <w:t xml:space="preserve"> Resource Collection</w:t>
      </w:r>
      <w:bookmarkEnd w:id="19"/>
    </w:p>
    <w:p w:rsidR="004F7715" w:rsidRPr="00D22465" w:rsidRDefault="004F7715" w:rsidP="004F7715">
      <w:r w:rsidRPr="00D22465">
        <w:t xml:space="preserve">Only </w:t>
      </w:r>
      <w:r>
        <w:t>a general GET operation</w:t>
      </w:r>
      <w:r w:rsidRPr="00D22465">
        <w:t xml:space="preserve"> </w:t>
      </w:r>
      <w:r>
        <w:t xml:space="preserve">is available from the </w:t>
      </w:r>
      <w:proofErr w:type="spellStart"/>
      <w:r>
        <w:t>FacilityStates</w:t>
      </w:r>
      <w:proofErr w:type="spellEnd"/>
      <w:r w:rsidRPr="00D22465">
        <w:t xml:space="preserve"> collection.  </w:t>
      </w:r>
      <w:r>
        <w:t>The result is an array of two character strings, each a state code (like “TX”).  Note that US territories like Puerto Rico (State Code = “PR”) and Guam (State Code = “GU”) are included.</w:t>
      </w:r>
    </w:p>
    <w:p w:rsidR="004F7715" w:rsidRPr="00D22465" w:rsidRDefault="004F7715" w:rsidP="004F7715">
      <w:pPr>
        <w:pStyle w:val="Heading3"/>
      </w:pPr>
      <w:bookmarkStart w:id="20" w:name="_Toc416121723"/>
      <w:r w:rsidRPr="00D22465">
        <w:t>Operation: GET (collection)</w:t>
      </w:r>
      <w:bookmarkEnd w:id="20"/>
    </w:p>
    <w:p w:rsidR="004F7715" w:rsidRPr="00184743" w:rsidRDefault="004F7715" w:rsidP="004F7715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r w:rsidRPr="004F7715">
        <w:rPr>
          <w:lang w:val="fr-CA"/>
        </w:rPr>
        <w:t>http://www.dom</w:t>
      </w:r>
      <w:r>
        <w:rPr>
          <w:lang w:val="fr-CA"/>
        </w:rPr>
        <w:t>ainname.com/veniapi/facilityStates</w:t>
      </w:r>
      <w:r w:rsidRPr="00184743">
        <w:rPr>
          <w:i/>
          <w:lang w:val="fr-CA"/>
        </w:rPr>
        <w:t xml:space="preserve"> 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4F7715" w:rsidRPr="00D22465" w:rsidRDefault="004F7715" w:rsidP="004F7715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4F7715" w:rsidRPr="00D22465" w:rsidRDefault="004F7715" w:rsidP="004F7715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 xml:space="preserve">Response Payload: An array of </w:t>
      </w:r>
      <w:r>
        <w:t>two-character state codes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 xml:space="preserve">Query Strings: </w:t>
      </w:r>
      <w:r>
        <w:t xml:space="preserve"> None</w:t>
      </w:r>
    </w:p>
    <w:p w:rsidR="004F7715" w:rsidRPr="00D22465" w:rsidRDefault="004F7715" w:rsidP="004F7715">
      <w:pPr>
        <w:pStyle w:val="Heading4"/>
      </w:pPr>
      <w:r w:rsidRPr="00D22465">
        <w:t>Response Payload:</w:t>
      </w:r>
    </w:p>
    <w:p w:rsidR="004F7715" w:rsidRPr="00D22465" w:rsidRDefault="004F7715" w:rsidP="004F7715">
      <w:pPr>
        <w:tabs>
          <w:tab w:val="left" w:pos="900"/>
        </w:tabs>
      </w:pPr>
      <w:r w:rsidRPr="00D22465">
        <w:t xml:space="preserve">Array </w:t>
      </w:r>
      <w:proofErr w:type="gramStart"/>
      <w:r w:rsidRPr="00D22465">
        <w:t xml:space="preserve">[  </w:t>
      </w:r>
      <w:r>
        <w:t>Two</w:t>
      </w:r>
      <w:proofErr w:type="gramEnd"/>
      <w:r>
        <w:t xml:space="preserve">-Character-State Codes  </w:t>
      </w:r>
      <w:r w:rsidRPr="00D22465">
        <w:t>]</w:t>
      </w:r>
    </w:p>
    <w:p w:rsidR="00732B10" w:rsidRPr="00D22465" w:rsidRDefault="00EA13CC" w:rsidP="00150341">
      <w:pPr>
        <w:pStyle w:val="Heading2"/>
      </w:pPr>
      <w:bookmarkStart w:id="21" w:name="_Toc416121724"/>
      <w:r w:rsidRPr="00D22465">
        <w:t>Appointments Resource Collection</w:t>
      </w:r>
      <w:bookmarkEnd w:id="21"/>
    </w:p>
    <w:p w:rsidR="00C63756" w:rsidRPr="00D22465" w:rsidRDefault="00C63756" w:rsidP="00C63756">
      <w:r w:rsidRPr="00D22465">
        <w:t xml:space="preserve">Only GET operations are available from the appointments collection.  Inserts (POSTs) and updates (PUTs) have no meaning.  Two get operations are possible, one for the collection and one for a particular element.  </w:t>
      </w:r>
      <w:r w:rsidRPr="00D22465">
        <w:lastRenderedPageBreak/>
        <w:t>Both operations return objects of the same structure, one is an array of objects, the other is a single object.  Only appointments for the authenticate user are available.</w:t>
      </w:r>
    </w:p>
    <w:p w:rsidR="00C63756" w:rsidRPr="00D22465" w:rsidRDefault="00C63756" w:rsidP="00C63756">
      <w:pPr>
        <w:pStyle w:val="Heading3"/>
      </w:pPr>
      <w:bookmarkStart w:id="22" w:name="_Toc416121725"/>
      <w:r w:rsidRPr="00D22465">
        <w:t>Operation: GET (collection)</w:t>
      </w:r>
      <w:bookmarkEnd w:id="22"/>
    </w:p>
    <w:p w:rsidR="00C63756" w:rsidRPr="00184743" w:rsidRDefault="00C63756" w:rsidP="00C63756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>URI: http://www.domainname.com/veniapi/appointments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Payload: An array of appointment objects as described below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 xml:space="preserve">Query Strings: 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 w:rsidRPr="00D22465">
        <w:t>?Date</w:t>
      </w:r>
      <w:proofErr w:type="gramEnd"/>
      <w:r w:rsidRPr="00D22465">
        <w:t>=</w:t>
      </w:r>
      <w:r w:rsidRPr="00D22465">
        <w:rPr>
          <w:i/>
        </w:rPr>
        <w:t>[Date in RFC-3339 format]</w:t>
      </w:r>
      <w:r w:rsidRPr="00D22465">
        <w:rPr>
          <w:i/>
        </w:rPr>
        <w:br/>
      </w:r>
      <w:r w:rsidRPr="00D22465">
        <w:t xml:space="preserve">If present, only appointments for that date are returned.  Cannot be combined with </w:t>
      </w:r>
      <w:proofErr w:type="spellStart"/>
      <w:r w:rsidRPr="00D22465">
        <w:t>StartDate</w:t>
      </w:r>
      <w:proofErr w:type="spellEnd"/>
      <w:r w:rsidRPr="00D22465">
        <w:t xml:space="preserve"> or </w:t>
      </w:r>
      <w:proofErr w:type="spellStart"/>
      <w:r w:rsidRPr="00D22465">
        <w:t>EndDate</w:t>
      </w:r>
      <w:proofErr w:type="spellEnd"/>
    </w:p>
    <w:p w:rsidR="00C63756" w:rsidRPr="00D22465" w:rsidRDefault="00C63756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 w:rsidRPr="00D22465">
        <w:t>?</w:t>
      </w:r>
      <w:proofErr w:type="spellStart"/>
      <w:r w:rsidRPr="00D22465">
        <w:t>BeginDate</w:t>
      </w:r>
      <w:proofErr w:type="spellEnd"/>
      <w:proofErr w:type="gramEnd"/>
      <w:r w:rsidRPr="00D22465">
        <w:t>=</w:t>
      </w:r>
      <w:r w:rsidRPr="00D22465">
        <w:rPr>
          <w:i/>
        </w:rPr>
        <w:t>[Date in RFC-3339 format]</w:t>
      </w:r>
      <w:r w:rsidRPr="00D22465">
        <w:rPr>
          <w:i/>
        </w:rPr>
        <w:br/>
      </w:r>
      <w:r w:rsidRPr="00D22465">
        <w:t xml:space="preserve">If present, only appoints on or after that date are returned.  May be combined with </w:t>
      </w:r>
      <w:proofErr w:type="spellStart"/>
      <w:r w:rsidRPr="00D22465">
        <w:t>EndDate</w:t>
      </w:r>
      <w:proofErr w:type="spellEnd"/>
      <w:r w:rsidRPr="00D22465">
        <w:t>, cannot be combined with Date</w:t>
      </w:r>
    </w:p>
    <w:p w:rsidR="00C63756" w:rsidRPr="00D22465" w:rsidRDefault="0023145A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 w:rsidRPr="00D22465">
        <w:t>?</w:t>
      </w:r>
      <w:proofErr w:type="spellStart"/>
      <w:r w:rsidRPr="00D22465">
        <w:t>End</w:t>
      </w:r>
      <w:r w:rsidR="00C63756" w:rsidRPr="00D22465">
        <w:t>Date</w:t>
      </w:r>
      <w:proofErr w:type="spellEnd"/>
      <w:proofErr w:type="gramEnd"/>
      <w:r w:rsidR="00C63756" w:rsidRPr="00D22465">
        <w:t>=</w:t>
      </w:r>
      <w:r w:rsidR="00C63756" w:rsidRPr="00D22465">
        <w:rPr>
          <w:i/>
        </w:rPr>
        <w:t>[Date in RFC-3339 format]</w:t>
      </w:r>
      <w:r w:rsidR="00C63756" w:rsidRPr="00D22465">
        <w:rPr>
          <w:i/>
        </w:rPr>
        <w:br/>
      </w:r>
      <w:r w:rsidR="00C63756" w:rsidRPr="00D22465">
        <w:t xml:space="preserve">If present, only appoints on or </w:t>
      </w:r>
      <w:r w:rsidRPr="00D22465">
        <w:t>before</w:t>
      </w:r>
      <w:r w:rsidR="00C63756" w:rsidRPr="00D22465">
        <w:t xml:space="preserve"> that date are ret</w:t>
      </w:r>
      <w:r w:rsidRPr="00D22465">
        <w:t xml:space="preserve">urned.  May be combined with </w:t>
      </w:r>
      <w:proofErr w:type="spellStart"/>
      <w:r w:rsidRPr="00D22465">
        <w:t>Start</w:t>
      </w:r>
      <w:r w:rsidR="00C63756" w:rsidRPr="00D22465">
        <w:t>Date</w:t>
      </w:r>
      <w:proofErr w:type="spellEnd"/>
      <w:r w:rsidR="00C63756" w:rsidRPr="00D22465">
        <w:t>, cannot be combined with Date</w:t>
      </w:r>
    </w:p>
    <w:p w:rsidR="00C63756" w:rsidRPr="00D22465" w:rsidRDefault="00C63756" w:rsidP="00C63756">
      <w:pPr>
        <w:pStyle w:val="Heading4"/>
      </w:pPr>
      <w:r w:rsidRPr="00D22465">
        <w:t>Response Payload:</w:t>
      </w:r>
    </w:p>
    <w:p w:rsidR="00C63756" w:rsidRPr="00D22465" w:rsidRDefault="00C63756" w:rsidP="00C63756">
      <w:pPr>
        <w:tabs>
          <w:tab w:val="left" w:pos="900"/>
        </w:tabs>
      </w:pPr>
      <w:r w:rsidRPr="00D22465">
        <w:t xml:space="preserve">Array </w:t>
      </w:r>
      <w:proofErr w:type="gramStart"/>
      <w:r w:rsidRPr="00D22465">
        <w:t>[  {</w:t>
      </w:r>
      <w:proofErr w:type="gramEnd"/>
      <w:r w:rsidRPr="00D22465">
        <w:tab/>
      </w:r>
      <w:r w:rsidR="004D26C0" w:rsidRPr="00D22465">
        <w:rPr>
          <w:i/>
        </w:rPr>
        <w:t>[appointment structure defined below]</w:t>
      </w:r>
      <w:r w:rsidRPr="00D22465">
        <w:br/>
        <w:t xml:space="preserve">   }  ]</w:t>
      </w:r>
    </w:p>
    <w:p w:rsidR="00C63756" w:rsidRPr="00D22465" w:rsidRDefault="00C63756" w:rsidP="00C63756">
      <w:pPr>
        <w:pStyle w:val="Heading3"/>
      </w:pPr>
      <w:bookmarkStart w:id="23" w:name="_Toc416121726"/>
      <w:r w:rsidRPr="00D22465">
        <w:t>Operation: GET (element)</w:t>
      </w:r>
      <w:bookmarkEnd w:id="23"/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8" w:history="1">
        <w:r w:rsidR="00D513F7" w:rsidRPr="00732ABF">
          <w:rPr>
            <w:rStyle w:val="Hyperlink"/>
          </w:rPr>
          <w:t>http://www.domainname.com/veniapi/vaFacilities/</w:t>
        </w:r>
        <w:r w:rsidR="00D513F7" w:rsidRPr="00732ABF">
          <w:rPr>
            <w:rStyle w:val="Hyperlink"/>
            <w:i/>
          </w:rPr>
          <w:t>[facilityInt]</w:t>
        </w:r>
      </w:hyperlink>
      <w:r w:rsidR="00D513F7">
        <w:t xml:space="preserve"> </w:t>
      </w:r>
      <w:r w:rsidR="00D513F7">
        <w:br/>
        <w:t>where [</w:t>
      </w:r>
      <w:proofErr w:type="spellStart"/>
      <w:r w:rsidR="00D513F7">
        <w:t>facilityInt</w:t>
      </w:r>
      <w:proofErr w:type="spellEnd"/>
      <w:r w:rsidRPr="00D22465">
        <w:t xml:space="preserve">] is </w:t>
      </w:r>
      <w:r w:rsidR="00D513F7">
        <w:t>an integer</w:t>
      </w:r>
      <w:r w:rsidRPr="00D22465">
        <w:t xml:space="preserve"> returned from a GET from the </w:t>
      </w:r>
      <w:proofErr w:type="spellStart"/>
      <w:r w:rsidRPr="00D22465">
        <w:t>vaFacilities</w:t>
      </w:r>
      <w:proofErr w:type="spellEnd"/>
      <w:r w:rsidRPr="00D22465">
        <w:t xml:space="preserve"> collection or from a GET for an Appointment (or any other mention of a facility).  The client should treat that token as opaque information – there is no client usable information in the token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404 – Not found – indicates that the facility code is incorrect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Payload: A facility detail object as described below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C63756" w:rsidRPr="00D22465" w:rsidRDefault="00C63756" w:rsidP="00C63756">
      <w:pPr>
        <w:pStyle w:val="Heading4"/>
      </w:pPr>
      <w:r w:rsidRPr="00D22465">
        <w:t>Response Payload:</w:t>
      </w:r>
    </w:p>
    <w:p w:rsidR="00C63756" w:rsidRPr="00D22465" w:rsidRDefault="00C63756" w:rsidP="00C63756">
      <w:pPr>
        <w:tabs>
          <w:tab w:val="left" w:pos="360"/>
        </w:tabs>
      </w:pPr>
      <w:r w:rsidRPr="00D22465">
        <w:t>{</w:t>
      </w:r>
      <w:r w:rsidRPr="00D22465">
        <w:tab/>
      </w:r>
      <w:proofErr w:type="spellStart"/>
      <w:r w:rsidR="004F7715">
        <w:t>A</w:t>
      </w:r>
      <w:r w:rsidR="004D26C0" w:rsidRPr="00D22465">
        <w:t>ppointmentCode</w:t>
      </w:r>
      <w:proofErr w:type="spellEnd"/>
      <w:r w:rsidR="004F7715">
        <w:t>: string,</w:t>
      </w:r>
      <w:r w:rsidR="004F7715">
        <w:br/>
      </w:r>
      <w:r w:rsidR="004F7715">
        <w:tab/>
      </w:r>
      <w:proofErr w:type="spellStart"/>
      <w:r w:rsidR="004F7715">
        <w:t>F</w:t>
      </w:r>
      <w:r w:rsidRPr="00D22465">
        <w:t>acility</w:t>
      </w:r>
      <w:r w:rsidR="004F7715">
        <w:t>Id</w:t>
      </w:r>
      <w:proofErr w:type="spellEnd"/>
      <w:r w:rsidRPr="00D22465">
        <w:t xml:space="preserve">: </w:t>
      </w:r>
      <w:proofErr w:type="spellStart"/>
      <w:r w:rsidR="004F7715">
        <w:t>int</w:t>
      </w:r>
      <w:proofErr w:type="spellEnd"/>
      <w:r w:rsidRPr="00D22465">
        <w:t>,</w:t>
      </w:r>
      <w:r w:rsidRPr="00D22465">
        <w:br/>
      </w:r>
      <w:r w:rsidRPr="00D22465">
        <w:lastRenderedPageBreak/>
        <w:tab/>
      </w:r>
      <w:proofErr w:type="spellStart"/>
      <w:r w:rsidR="004F7715">
        <w:t>D</w:t>
      </w:r>
      <w:r w:rsidR="004D26C0" w:rsidRPr="00D22465">
        <w:t>ateTime</w:t>
      </w:r>
      <w:proofErr w:type="spellEnd"/>
      <w:r w:rsidR="004D26C0" w:rsidRPr="00D22465">
        <w:t>: [</w:t>
      </w:r>
      <w:proofErr w:type="spellStart"/>
      <w:r w:rsidR="004F7715">
        <w:t>DateTime</w:t>
      </w:r>
      <w:proofErr w:type="spellEnd"/>
      <w:r w:rsidR="004F7715">
        <w:t xml:space="preserve"> in RFC-3339 format],</w:t>
      </w:r>
      <w:r w:rsidR="004F7715">
        <w:br/>
      </w:r>
      <w:r w:rsidR="004F7715">
        <w:tab/>
        <w:t>P</w:t>
      </w:r>
      <w:r w:rsidR="004D26C0" w:rsidRPr="00D22465">
        <w:t>ract</w:t>
      </w:r>
      <w:r w:rsidR="00D22465">
        <w:t>it</w:t>
      </w:r>
      <w:r w:rsidR="004F7715">
        <w:t>ioner: string,</w:t>
      </w:r>
      <w:r w:rsidR="004F7715">
        <w:br/>
      </w:r>
      <w:r w:rsidR="004F7715">
        <w:tab/>
        <w:t>Specialty: string,</w:t>
      </w:r>
      <w:r w:rsidR="004F7715">
        <w:br/>
      </w:r>
      <w:r w:rsidR="004F7715">
        <w:tab/>
      </w:r>
      <w:proofErr w:type="spellStart"/>
      <w:r w:rsidR="004F7715">
        <w:t>B</w:t>
      </w:r>
      <w:r w:rsidR="004D26C0" w:rsidRPr="00D22465">
        <w:t>uildingName</w:t>
      </w:r>
      <w:proofErr w:type="spellEnd"/>
      <w:r w:rsidR="004D26C0" w:rsidRPr="00D22465">
        <w:t>: string,</w:t>
      </w:r>
      <w:r w:rsidR="00045A90" w:rsidRPr="00D22465">
        <w:br/>
      </w:r>
      <w:r w:rsidR="004F7715">
        <w:tab/>
      </w:r>
      <w:proofErr w:type="spellStart"/>
      <w:r w:rsidR="004F7715">
        <w:t>RoomNumber</w:t>
      </w:r>
      <w:proofErr w:type="spellEnd"/>
      <w:r w:rsidR="004F7715">
        <w:t>: string,</w:t>
      </w:r>
      <w:r w:rsidR="004F7715">
        <w:br/>
      </w:r>
      <w:r w:rsidR="004F7715">
        <w:tab/>
        <w:t>S</w:t>
      </w:r>
      <w:r w:rsidR="004D26C0" w:rsidRPr="00D22465">
        <w:t>tatus: [one of “Confirmed”, “Cancelled”, “</w:t>
      </w:r>
      <w:proofErr w:type="spellStart"/>
      <w:r w:rsidR="004D26C0" w:rsidRPr="00D22465">
        <w:t>Onhold</w:t>
      </w:r>
      <w:proofErr w:type="spellEnd"/>
      <w:r w:rsidR="004D26C0" w:rsidRPr="00D22465">
        <w:t>”</w:t>
      </w:r>
      <w:r w:rsidR="000D39BB" w:rsidRPr="00D22465">
        <w:t>, “</w:t>
      </w:r>
      <w:proofErr w:type="spellStart"/>
      <w:r w:rsidR="000D39BB" w:rsidRPr="00D22465">
        <w:t>Checkedin</w:t>
      </w:r>
      <w:proofErr w:type="spellEnd"/>
      <w:r w:rsidR="000D39BB" w:rsidRPr="00D22465">
        <w:t>”</w:t>
      </w:r>
      <w:r w:rsidR="004D26C0" w:rsidRPr="00D22465">
        <w:t>]</w:t>
      </w:r>
      <w:r w:rsidRPr="00D22465">
        <w:t xml:space="preserve">  </w:t>
      </w:r>
      <w:r w:rsidRPr="00D22465">
        <w:br/>
        <w:t xml:space="preserve"> }  </w:t>
      </w:r>
    </w:p>
    <w:p w:rsidR="00EA13CC" w:rsidRPr="00D22465" w:rsidRDefault="00EA13CC" w:rsidP="00150341">
      <w:pPr>
        <w:pStyle w:val="Heading2"/>
      </w:pPr>
      <w:bookmarkStart w:id="24" w:name="_Toc416121727"/>
      <w:proofErr w:type="spellStart"/>
      <w:r w:rsidRPr="00D22465">
        <w:t>Checkins</w:t>
      </w:r>
      <w:proofErr w:type="spellEnd"/>
      <w:r w:rsidRPr="00D22465">
        <w:t xml:space="preserve"> Resource Collection</w:t>
      </w:r>
      <w:bookmarkEnd w:id="24"/>
    </w:p>
    <w:p w:rsidR="00045A90" w:rsidRPr="00D22465" w:rsidRDefault="00045A90" w:rsidP="00045A90">
      <w:r w:rsidRPr="00D22465">
        <w:t xml:space="preserve">The </w:t>
      </w:r>
      <w:proofErr w:type="spellStart"/>
      <w:r w:rsidRPr="00D22465">
        <w:t>Checkins</w:t>
      </w:r>
      <w:proofErr w:type="spellEnd"/>
      <w:r w:rsidRPr="00D22465">
        <w:t xml:space="preserve"> collection only supports a </w:t>
      </w:r>
      <w:r w:rsidR="00D22465">
        <w:t xml:space="preserve">POST operations.  </w:t>
      </w:r>
      <w:proofErr w:type="spellStart"/>
      <w:r w:rsidR="00D22465">
        <w:t>Checkins</w:t>
      </w:r>
      <w:proofErr w:type="spellEnd"/>
      <w:r w:rsidR="00D22465">
        <w:t xml:space="preserve"> are tightly tied to appointments.  Information about a </w:t>
      </w:r>
      <w:proofErr w:type="spellStart"/>
      <w:r w:rsidR="00D22465">
        <w:t>checkin</w:t>
      </w:r>
      <w:proofErr w:type="spellEnd"/>
      <w:r w:rsidR="00D22465">
        <w:t xml:space="preserve"> can be retrieve via a GET to the Appointments collection.</w:t>
      </w:r>
    </w:p>
    <w:p w:rsidR="00045A90" w:rsidRPr="00D22465" w:rsidRDefault="00045A90" w:rsidP="00045A90">
      <w:pPr>
        <w:pStyle w:val="Heading3"/>
      </w:pPr>
      <w:bookmarkStart w:id="25" w:name="_Toc416121728"/>
      <w:r w:rsidRPr="00D22465">
        <w:t>Operation: POST</w:t>
      </w:r>
      <w:bookmarkEnd w:id="25"/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9" w:history="1">
        <w:r w:rsidR="005A3224" w:rsidRPr="00D22465">
          <w:rPr>
            <w:rStyle w:val="Hyperlink"/>
          </w:rPr>
          <w:t>http://www.domainname.com/veniapi/checkins/</w:t>
        </w:r>
        <w:r w:rsidR="005A3224" w:rsidRPr="00D22465">
          <w:rPr>
            <w:rStyle w:val="Hyperlink"/>
            <w:i/>
          </w:rPr>
          <w:t>[appointmentCode]</w:t>
        </w:r>
      </w:hyperlink>
      <w:r w:rsidR="005A3224" w:rsidRPr="00D22465">
        <w:rPr>
          <w:i/>
        </w:rPr>
        <w:t xml:space="preserve"> </w:t>
      </w:r>
      <w:r w:rsidR="00D22465" w:rsidRPr="00D22465">
        <w:rPr>
          <w:i/>
        </w:rPr>
        <w:br/>
      </w:r>
      <w:r w:rsidR="00D22465" w:rsidRPr="00D22465">
        <w:t xml:space="preserve">The appointment code is </w:t>
      </w:r>
      <w:r w:rsidR="00D22465">
        <w:t>the code returned from a GET of the appointments collection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45A90" w:rsidRPr="00D22465" w:rsidRDefault="00045A90" w:rsidP="00045A90">
      <w:pPr>
        <w:pStyle w:val="ListParagraph"/>
        <w:numPr>
          <w:ilvl w:val="1"/>
          <w:numId w:val="39"/>
        </w:numPr>
      </w:pPr>
      <w:r w:rsidRPr="00D22465">
        <w:t>201 – Created (success)</w:t>
      </w:r>
    </w:p>
    <w:p w:rsidR="00045A90" w:rsidRPr="00D22465" w:rsidRDefault="00045A90" w:rsidP="00045A90">
      <w:pPr>
        <w:pStyle w:val="ListParagraph"/>
        <w:numPr>
          <w:ilvl w:val="1"/>
          <w:numId w:val="39"/>
        </w:numPr>
      </w:pPr>
      <w:r w:rsidRPr="00D22465">
        <w:t>403 – Forbidden – authentication failure (username or password incorrect)</w:t>
      </w:r>
    </w:p>
    <w:p w:rsidR="005A3224" w:rsidRPr="00D22465" w:rsidRDefault="005A3224" w:rsidP="005A3224">
      <w:pPr>
        <w:pStyle w:val="ListParagraph"/>
        <w:numPr>
          <w:ilvl w:val="1"/>
          <w:numId w:val="39"/>
        </w:numPr>
      </w:pPr>
      <w:r w:rsidRPr="00D22465">
        <w:t>404 – Not found – indicates that the appointment code is incorrect</w:t>
      </w:r>
    </w:p>
    <w:p w:rsidR="005A3224" w:rsidRPr="00D22465" w:rsidRDefault="005A3224" w:rsidP="005A3224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5A3224" w:rsidRPr="00D22465" w:rsidRDefault="005A3224" w:rsidP="005A3224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quest Payload</w:t>
      </w:r>
      <w:proofErr w:type="gramStart"/>
      <w:r w:rsidRPr="00D22465">
        <w:t>:</w:t>
      </w:r>
      <w:proofErr w:type="gramEnd"/>
      <w:r w:rsidRPr="00D22465">
        <w:br/>
      </w:r>
      <w:r w:rsidR="00D22465">
        <w:t xml:space="preserve">An appointment </w:t>
      </w:r>
      <w:proofErr w:type="spellStart"/>
      <w:r w:rsidR="00D22465">
        <w:t>checkin</w:t>
      </w:r>
      <w:proofErr w:type="spellEnd"/>
      <w:r w:rsidR="00D22465">
        <w:t xml:space="preserve"> object as described below.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sponse Payload:</w:t>
      </w:r>
      <w:r w:rsidR="00D22465">
        <w:t xml:space="preserve"> None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D22465" w:rsidRDefault="00045A90" w:rsidP="00045A90">
      <w:pPr>
        <w:pStyle w:val="ListParagraph"/>
        <w:numPr>
          <w:ilvl w:val="1"/>
          <w:numId w:val="39"/>
        </w:numPr>
      </w:pPr>
      <w:r w:rsidRPr="00D22465">
        <w:t xml:space="preserve">Location: a URI </w:t>
      </w:r>
      <w:r w:rsidR="00D22465">
        <w:t>that specifies a GET from the appointments collection for the appointment referred to in this POST.  The status will have been updated</w:t>
      </w:r>
    </w:p>
    <w:p w:rsidR="00045A90" w:rsidRPr="00D22465" w:rsidRDefault="00D22465" w:rsidP="00045A90">
      <w:pPr>
        <w:pStyle w:val="ListParagraph"/>
        <w:numPr>
          <w:ilvl w:val="1"/>
          <w:numId w:val="39"/>
        </w:numPr>
      </w:pPr>
      <w:r>
        <w:t>X-Directions: a URI to a GET from the Directions collection that will return directions (within the facility) for this appointment</w:t>
      </w:r>
      <w:r w:rsidR="00045A90" w:rsidRPr="00D22465">
        <w:t xml:space="preserve"> </w:t>
      </w:r>
    </w:p>
    <w:p w:rsidR="00EA13CC" w:rsidRDefault="00EA13CC" w:rsidP="00150341">
      <w:pPr>
        <w:pStyle w:val="Heading2"/>
      </w:pPr>
      <w:bookmarkStart w:id="26" w:name="_Toc416121729"/>
      <w:r w:rsidRPr="00D22465">
        <w:t>Directions Resource Collections</w:t>
      </w:r>
      <w:bookmarkEnd w:id="26"/>
    </w:p>
    <w:p w:rsidR="00EB0000" w:rsidRPr="00D767AC" w:rsidRDefault="00EB0000" w:rsidP="00EB0000">
      <w:r>
        <w:t>The directions collection only supports a GET operation.  Neither an insert (POST) nor an update (PUT) make any sense.</w:t>
      </w:r>
      <w:r w:rsidR="00D767AC">
        <w:t xml:space="preserve">  A directions element represents the directions to an appointment </w:t>
      </w:r>
      <w:r w:rsidR="00D767AC">
        <w:rPr>
          <w:i/>
        </w:rPr>
        <w:t>within</w:t>
      </w:r>
      <w:r w:rsidR="00D767AC">
        <w:t xml:space="preserve"> the facility</w:t>
      </w:r>
    </w:p>
    <w:p w:rsidR="008F2311" w:rsidRPr="00D22465" w:rsidRDefault="008F2311" w:rsidP="008F2311">
      <w:pPr>
        <w:pStyle w:val="Heading3"/>
      </w:pPr>
      <w:bookmarkStart w:id="27" w:name="_Toc416121730"/>
      <w:r>
        <w:t>Operation: GET</w:t>
      </w:r>
      <w:bookmarkEnd w:id="27"/>
    </w:p>
    <w:p w:rsidR="00D767AC" w:rsidRPr="00D767AC" w:rsidRDefault="008F2311" w:rsidP="00D767AC">
      <w:pPr>
        <w:pStyle w:val="ListParagraph"/>
        <w:numPr>
          <w:ilvl w:val="0"/>
          <w:numId w:val="39"/>
        </w:numPr>
        <w:rPr>
          <w:lang w:val="fr-CA"/>
        </w:rPr>
      </w:pPr>
      <w:r w:rsidRPr="008F2311">
        <w:rPr>
          <w:lang w:val="fr-CA"/>
        </w:rPr>
        <w:t xml:space="preserve">URI: </w:t>
      </w:r>
      <w:hyperlink r:id="rId20" w:history="1">
        <w:r w:rsidR="00D767AC" w:rsidRPr="005966AF">
          <w:rPr>
            <w:rStyle w:val="Hyperlink"/>
            <w:lang w:val="fr-CA"/>
          </w:rPr>
          <w:t>http://www.domainname.com/veniapi/directions/</w:t>
        </w:r>
        <w:r w:rsidR="00D767AC" w:rsidRPr="005966AF">
          <w:rPr>
            <w:rStyle w:val="Hyperlink"/>
            <w:i/>
            <w:lang w:val="fr-CA"/>
          </w:rPr>
          <w:t>[appointmentCode]</w:t>
        </w:r>
      </w:hyperlink>
      <w:r w:rsidR="00D767AC">
        <w:rPr>
          <w:i/>
          <w:lang w:val="fr-CA"/>
        </w:rPr>
        <w:t xml:space="preserve"> 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8F2311" w:rsidRPr="00D22465" w:rsidRDefault="008F2311" w:rsidP="008F2311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8F2311" w:rsidRDefault="008F2311" w:rsidP="008F2311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D767AC" w:rsidRPr="00D22465" w:rsidRDefault="00D767AC" w:rsidP="008F2311">
      <w:pPr>
        <w:pStyle w:val="ListParagraph"/>
        <w:numPr>
          <w:ilvl w:val="1"/>
          <w:numId w:val="39"/>
        </w:numPr>
      </w:pPr>
      <w:r>
        <w:t>404 – Not found – appointment code not found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8F2311" w:rsidRPr="00D22465" w:rsidRDefault="008F2311" w:rsidP="008F2311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sponse Payload: An</w:t>
      </w:r>
      <w:r w:rsidR="00D767AC">
        <w:t xml:space="preserve"> (ordered)</w:t>
      </w:r>
      <w:r w:rsidRPr="00D22465">
        <w:t xml:space="preserve"> array of </w:t>
      </w:r>
      <w:r w:rsidR="00D767AC">
        <w:t>strings, each one part of the directions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lastRenderedPageBreak/>
        <w:t xml:space="preserve">Query Strings: </w:t>
      </w:r>
      <w:r w:rsidR="00D767AC">
        <w:t>None</w:t>
      </w:r>
    </w:p>
    <w:p w:rsidR="008F2311" w:rsidRPr="00EB0000" w:rsidRDefault="008F2311" w:rsidP="00EB0000"/>
    <w:sectPr w:rsidR="008F2311" w:rsidRPr="00EB0000" w:rsidSect="00E75194">
      <w:footerReference w:type="default" r:id="rId21"/>
      <w:pgSz w:w="12240" w:h="15840"/>
      <w:pgMar w:top="1440" w:right="1224" w:bottom="122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8F7" w:rsidRDefault="00AC18F7" w:rsidP="007E3C02">
      <w:r>
        <w:separator/>
      </w:r>
    </w:p>
  </w:endnote>
  <w:endnote w:type="continuationSeparator" w:id="0">
    <w:p w:rsidR="00AC18F7" w:rsidRDefault="00AC18F7" w:rsidP="007E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15" w:rsidRDefault="004F7715" w:rsidP="007E3C02">
    <w:pPr>
      <w:pStyle w:val="Footer"/>
    </w:pPr>
    <w:r>
      <w:t xml:space="preserve">Veni VA </w:t>
    </w:r>
    <w:proofErr w:type="spellStart"/>
    <w:r>
      <w:t>Checkin</w:t>
    </w:r>
    <w:proofErr w:type="spellEnd"/>
    <w:r>
      <w:t xml:space="preserve"> System</w:t>
    </w:r>
    <w:r>
      <w:ptab w:relativeTo="margin" w:alignment="center" w:leader="none"/>
    </w:r>
    <w:r>
      <w:t>Middle Tier RESTful API Documentation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33F7C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8F7" w:rsidRDefault="00AC18F7" w:rsidP="007E3C02">
      <w:r>
        <w:separator/>
      </w:r>
    </w:p>
  </w:footnote>
  <w:footnote w:type="continuationSeparator" w:id="0">
    <w:p w:rsidR="00AC18F7" w:rsidRDefault="00AC18F7" w:rsidP="007E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89B"/>
    <w:multiLevelType w:val="hybridMultilevel"/>
    <w:tmpl w:val="EC4A7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D1"/>
    <w:multiLevelType w:val="hybridMultilevel"/>
    <w:tmpl w:val="15F47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41F2B"/>
    <w:multiLevelType w:val="hybridMultilevel"/>
    <w:tmpl w:val="BAF4CFD0"/>
    <w:lvl w:ilvl="0" w:tplc="F4B44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A64B4"/>
    <w:multiLevelType w:val="hybridMultilevel"/>
    <w:tmpl w:val="2ACE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44608"/>
    <w:multiLevelType w:val="hybridMultilevel"/>
    <w:tmpl w:val="131C6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0650A"/>
    <w:multiLevelType w:val="hybridMultilevel"/>
    <w:tmpl w:val="696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C4649"/>
    <w:multiLevelType w:val="hybridMultilevel"/>
    <w:tmpl w:val="2AA20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52EC0"/>
    <w:multiLevelType w:val="hybridMultilevel"/>
    <w:tmpl w:val="5A88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3D7B"/>
    <w:multiLevelType w:val="hybridMultilevel"/>
    <w:tmpl w:val="BBEE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4204"/>
    <w:multiLevelType w:val="hybridMultilevel"/>
    <w:tmpl w:val="9A96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70610"/>
    <w:multiLevelType w:val="hybridMultilevel"/>
    <w:tmpl w:val="84369480"/>
    <w:lvl w:ilvl="0" w:tplc="E39C8E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56D39"/>
    <w:multiLevelType w:val="hybridMultilevel"/>
    <w:tmpl w:val="782A5A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C10DD"/>
    <w:multiLevelType w:val="hybridMultilevel"/>
    <w:tmpl w:val="694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A39C0"/>
    <w:multiLevelType w:val="hybridMultilevel"/>
    <w:tmpl w:val="DAFA4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211A9"/>
    <w:multiLevelType w:val="hybridMultilevel"/>
    <w:tmpl w:val="FDE4A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81507"/>
    <w:multiLevelType w:val="hybridMultilevel"/>
    <w:tmpl w:val="AD52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C3ED1"/>
    <w:multiLevelType w:val="hybridMultilevel"/>
    <w:tmpl w:val="4DB2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7296C"/>
    <w:multiLevelType w:val="hybridMultilevel"/>
    <w:tmpl w:val="859E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A4483"/>
    <w:multiLevelType w:val="hybridMultilevel"/>
    <w:tmpl w:val="4D3C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678C1"/>
    <w:multiLevelType w:val="hybridMultilevel"/>
    <w:tmpl w:val="F444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E12FD"/>
    <w:multiLevelType w:val="hybridMultilevel"/>
    <w:tmpl w:val="4AA8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10470"/>
    <w:multiLevelType w:val="hybridMultilevel"/>
    <w:tmpl w:val="C8B083C6"/>
    <w:lvl w:ilvl="0" w:tplc="CC6022DC">
      <w:start w:val="4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B65B8"/>
    <w:multiLevelType w:val="hybridMultilevel"/>
    <w:tmpl w:val="8208F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37172"/>
    <w:multiLevelType w:val="hybridMultilevel"/>
    <w:tmpl w:val="45A66758"/>
    <w:lvl w:ilvl="0" w:tplc="69240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41312"/>
    <w:multiLevelType w:val="hybridMultilevel"/>
    <w:tmpl w:val="44167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762E8"/>
    <w:multiLevelType w:val="hybridMultilevel"/>
    <w:tmpl w:val="4DEA6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C70CF"/>
    <w:multiLevelType w:val="hybridMultilevel"/>
    <w:tmpl w:val="4A40D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93818"/>
    <w:multiLevelType w:val="hybridMultilevel"/>
    <w:tmpl w:val="9828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47354"/>
    <w:multiLevelType w:val="hybridMultilevel"/>
    <w:tmpl w:val="ED6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F21E2"/>
    <w:multiLevelType w:val="hybridMultilevel"/>
    <w:tmpl w:val="2A22E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579D8"/>
    <w:multiLevelType w:val="hybridMultilevel"/>
    <w:tmpl w:val="6096E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32260"/>
    <w:multiLevelType w:val="hybridMultilevel"/>
    <w:tmpl w:val="BA36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5761B"/>
    <w:multiLevelType w:val="hybridMultilevel"/>
    <w:tmpl w:val="8426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500A8"/>
    <w:multiLevelType w:val="hybridMultilevel"/>
    <w:tmpl w:val="DB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21F59"/>
    <w:multiLevelType w:val="hybridMultilevel"/>
    <w:tmpl w:val="E6D63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32E86"/>
    <w:multiLevelType w:val="hybridMultilevel"/>
    <w:tmpl w:val="ACCA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71CBF"/>
    <w:multiLevelType w:val="hybridMultilevel"/>
    <w:tmpl w:val="02D28782"/>
    <w:lvl w:ilvl="0" w:tplc="20CEEA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C4128"/>
    <w:multiLevelType w:val="hybridMultilevel"/>
    <w:tmpl w:val="C4385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0176B7"/>
    <w:multiLevelType w:val="hybridMultilevel"/>
    <w:tmpl w:val="B0704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5"/>
  </w:num>
  <w:num w:numId="4">
    <w:abstractNumId w:val="7"/>
  </w:num>
  <w:num w:numId="5">
    <w:abstractNumId w:val="1"/>
  </w:num>
  <w:num w:numId="6">
    <w:abstractNumId w:val="24"/>
  </w:num>
  <w:num w:numId="7">
    <w:abstractNumId w:val="9"/>
  </w:num>
  <w:num w:numId="8">
    <w:abstractNumId w:val="32"/>
  </w:num>
  <w:num w:numId="9">
    <w:abstractNumId w:val="36"/>
  </w:num>
  <w:num w:numId="10">
    <w:abstractNumId w:val="5"/>
  </w:num>
  <w:num w:numId="11">
    <w:abstractNumId w:val="12"/>
  </w:num>
  <w:num w:numId="12">
    <w:abstractNumId w:val="18"/>
  </w:num>
  <w:num w:numId="13">
    <w:abstractNumId w:val="38"/>
  </w:num>
  <w:num w:numId="14">
    <w:abstractNumId w:val="16"/>
  </w:num>
  <w:num w:numId="15">
    <w:abstractNumId w:val="20"/>
  </w:num>
  <w:num w:numId="16">
    <w:abstractNumId w:val="25"/>
  </w:num>
  <w:num w:numId="17">
    <w:abstractNumId w:val="27"/>
  </w:num>
  <w:num w:numId="18">
    <w:abstractNumId w:val="4"/>
  </w:num>
  <w:num w:numId="19">
    <w:abstractNumId w:val="30"/>
  </w:num>
  <w:num w:numId="20">
    <w:abstractNumId w:val="26"/>
  </w:num>
  <w:num w:numId="21">
    <w:abstractNumId w:val="35"/>
  </w:num>
  <w:num w:numId="22">
    <w:abstractNumId w:val="6"/>
  </w:num>
  <w:num w:numId="23">
    <w:abstractNumId w:val="39"/>
  </w:num>
  <w:num w:numId="24">
    <w:abstractNumId w:val="33"/>
  </w:num>
  <w:num w:numId="25">
    <w:abstractNumId w:val="11"/>
  </w:num>
  <w:num w:numId="26">
    <w:abstractNumId w:val="0"/>
  </w:num>
  <w:num w:numId="27">
    <w:abstractNumId w:val="10"/>
  </w:num>
  <w:num w:numId="28">
    <w:abstractNumId w:val="13"/>
  </w:num>
  <w:num w:numId="29">
    <w:abstractNumId w:val="3"/>
  </w:num>
  <w:num w:numId="30">
    <w:abstractNumId w:val="29"/>
  </w:num>
  <w:num w:numId="31">
    <w:abstractNumId w:val="37"/>
  </w:num>
  <w:num w:numId="32">
    <w:abstractNumId w:val="34"/>
  </w:num>
  <w:num w:numId="33">
    <w:abstractNumId w:val="22"/>
  </w:num>
  <w:num w:numId="34">
    <w:abstractNumId w:val="17"/>
  </w:num>
  <w:num w:numId="35">
    <w:abstractNumId w:val="14"/>
  </w:num>
  <w:num w:numId="36">
    <w:abstractNumId w:val="31"/>
  </w:num>
  <w:num w:numId="37">
    <w:abstractNumId w:val="23"/>
  </w:num>
  <w:num w:numId="38">
    <w:abstractNumId w:val="2"/>
  </w:num>
  <w:num w:numId="39">
    <w:abstractNumId w:val="2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96"/>
    <w:rsid w:val="000059E1"/>
    <w:rsid w:val="000067C1"/>
    <w:rsid w:val="00007011"/>
    <w:rsid w:val="00045A90"/>
    <w:rsid w:val="00062DBE"/>
    <w:rsid w:val="000639DA"/>
    <w:rsid w:val="00067F96"/>
    <w:rsid w:val="00086DE7"/>
    <w:rsid w:val="00092470"/>
    <w:rsid w:val="000D13ED"/>
    <w:rsid w:val="000D39BB"/>
    <w:rsid w:val="000E4424"/>
    <w:rsid w:val="000E4B1A"/>
    <w:rsid w:val="00102621"/>
    <w:rsid w:val="00127B71"/>
    <w:rsid w:val="00136120"/>
    <w:rsid w:val="00150341"/>
    <w:rsid w:val="001523E7"/>
    <w:rsid w:val="00184743"/>
    <w:rsid w:val="001E2246"/>
    <w:rsid w:val="001E38E1"/>
    <w:rsid w:val="00202EE3"/>
    <w:rsid w:val="00205938"/>
    <w:rsid w:val="00217AF9"/>
    <w:rsid w:val="0022073E"/>
    <w:rsid w:val="0023145A"/>
    <w:rsid w:val="00233387"/>
    <w:rsid w:val="00261A76"/>
    <w:rsid w:val="00272874"/>
    <w:rsid w:val="00297334"/>
    <w:rsid w:val="002B4764"/>
    <w:rsid w:val="002B7EBA"/>
    <w:rsid w:val="002C1DC8"/>
    <w:rsid w:val="00322B66"/>
    <w:rsid w:val="0033212B"/>
    <w:rsid w:val="003374CE"/>
    <w:rsid w:val="00342B87"/>
    <w:rsid w:val="00371045"/>
    <w:rsid w:val="00373684"/>
    <w:rsid w:val="003B2E0C"/>
    <w:rsid w:val="003B5F5B"/>
    <w:rsid w:val="003B6EB4"/>
    <w:rsid w:val="00401486"/>
    <w:rsid w:val="00430C7A"/>
    <w:rsid w:val="004357BF"/>
    <w:rsid w:val="00454936"/>
    <w:rsid w:val="00465FF9"/>
    <w:rsid w:val="00491D4D"/>
    <w:rsid w:val="00496153"/>
    <w:rsid w:val="004970DD"/>
    <w:rsid w:val="004B43C9"/>
    <w:rsid w:val="004B602A"/>
    <w:rsid w:val="004D26C0"/>
    <w:rsid w:val="004D5189"/>
    <w:rsid w:val="004F7715"/>
    <w:rsid w:val="00525540"/>
    <w:rsid w:val="00563ACD"/>
    <w:rsid w:val="005860A3"/>
    <w:rsid w:val="0059442A"/>
    <w:rsid w:val="005A3224"/>
    <w:rsid w:val="005B62E8"/>
    <w:rsid w:val="005C2613"/>
    <w:rsid w:val="005E03D4"/>
    <w:rsid w:val="00605E04"/>
    <w:rsid w:val="006140D7"/>
    <w:rsid w:val="006144DB"/>
    <w:rsid w:val="00634E27"/>
    <w:rsid w:val="006A5534"/>
    <w:rsid w:val="006E4697"/>
    <w:rsid w:val="007025C4"/>
    <w:rsid w:val="00726538"/>
    <w:rsid w:val="00732B10"/>
    <w:rsid w:val="00774396"/>
    <w:rsid w:val="00795A9A"/>
    <w:rsid w:val="007A09A0"/>
    <w:rsid w:val="007A31D0"/>
    <w:rsid w:val="007D66A6"/>
    <w:rsid w:val="007E3C02"/>
    <w:rsid w:val="007E4D5D"/>
    <w:rsid w:val="007F04BA"/>
    <w:rsid w:val="007F20B6"/>
    <w:rsid w:val="00816018"/>
    <w:rsid w:val="00824D75"/>
    <w:rsid w:val="00826DB9"/>
    <w:rsid w:val="008424C9"/>
    <w:rsid w:val="008524C6"/>
    <w:rsid w:val="00862811"/>
    <w:rsid w:val="008960BC"/>
    <w:rsid w:val="008A01ED"/>
    <w:rsid w:val="008C114A"/>
    <w:rsid w:val="008F2311"/>
    <w:rsid w:val="009231B0"/>
    <w:rsid w:val="00965DEE"/>
    <w:rsid w:val="00983530"/>
    <w:rsid w:val="009A2D30"/>
    <w:rsid w:val="009B4989"/>
    <w:rsid w:val="009B69B8"/>
    <w:rsid w:val="009F4257"/>
    <w:rsid w:val="00A023D3"/>
    <w:rsid w:val="00A11639"/>
    <w:rsid w:val="00A17F7A"/>
    <w:rsid w:val="00A44D7B"/>
    <w:rsid w:val="00A8247D"/>
    <w:rsid w:val="00A85F5B"/>
    <w:rsid w:val="00AA2B11"/>
    <w:rsid w:val="00AB3709"/>
    <w:rsid w:val="00AC18F7"/>
    <w:rsid w:val="00AD133E"/>
    <w:rsid w:val="00AE7232"/>
    <w:rsid w:val="00B30E90"/>
    <w:rsid w:val="00B33F7C"/>
    <w:rsid w:val="00B35A9C"/>
    <w:rsid w:val="00B44C75"/>
    <w:rsid w:val="00B46568"/>
    <w:rsid w:val="00B61183"/>
    <w:rsid w:val="00B71E91"/>
    <w:rsid w:val="00B92333"/>
    <w:rsid w:val="00B97716"/>
    <w:rsid w:val="00BA6EB4"/>
    <w:rsid w:val="00BC0833"/>
    <w:rsid w:val="00C03F45"/>
    <w:rsid w:val="00C0599F"/>
    <w:rsid w:val="00C16442"/>
    <w:rsid w:val="00C35644"/>
    <w:rsid w:val="00C622CF"/>
    <w:rsid w:val="00C63756"/>
    <w:rsid w:val="00C932D5"/>
    <w:rsid w:val="00CB5378"/>
    <w:rsid w:val="00D03D50"/>
    <w:rsid w:val="00D17966"/>
    <w:rsid w:val="00D22465"/>
    <w:rsid w:val="00D24743"/>
    <w:rsid w:val="00D4581D"/>
    <w:rsid w:val="00D513F7"/>
    <w:rsid w:val="00D60AF5"/>
    <w:rsid w:val="00D767AC"/>
    <w:rsid w:val="00D767CD"/>
    <w:rsid w:val="00D810CF"/>
    <w:rsid w:val="00DA2601"/>
    <w:rsid w:val="00DC3131"/>
    <w:rsid w:val="00DD0AFC"/>
    <w:rsid w:val="00DE741C"/>
    <w:rsid w:val="00DF1D86"/>
    <w:rsid w:val="00DF755E"/>
    <w:rsid w:val="00E13719"/>
    <w:rsid w:val="00E201F6"/>
    <w:rsid w:val="00E30B32"/>
    <w:rsid w:val="00E418E1"/>
    <w:rsid w:val="00E75194"/>
    <w:rsid w:val="00E939AB"/>
    <w:rsid w:val="00E953E7"/>
    <w:rsid w:val="00EA13CC"/>
    <w:rsid w:val="00EB0000"/>
    <w:rsid w:val="00EC3F0B"/>
    <w:rsid w:val="00ED56CA"/>
    <w:rsid w:val="00F07090"/>
    <w:rsid w:val="00F32F66"/>
    <w:rsid w:val="00F42907"/>
    <w:rsid w:val="00F4508A"/>
    <w:rsid w:val="00F4752B"/>
    <w:rsid w:val="00F83D88"/>
    <w:rsid w:val="00F96E52"/>
    <w:rsid w:val="00FC6934"/>
    <w:rsid w:val="00FC74B5"/>
    <w:rsid w:val="00FD6EB8"/>
    <w:rsid w:val="00FE6075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0276C0-ACEF-4628-AB20-B7422F84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02"/>
    <w:pPr>
      <w:spacing w:before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7966"/>
    <w:pPr>
      <w:keepNext/>
      <w:keepLines/>
      <w:pageBreakBefore/>
      <w:spacing w:before="40" w:after="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B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96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1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6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F9"/>
    <w:rPr>
      <w:rFonts w:ascii="Segoe UI" w:hAnsi="Segoe UI" w:cs="Segoe UI"/>
      <w:sz w:val="18"/>
      <w:szCs w:val="18"/>
    </w:rPr>
  </w:style>
  <w:style w:type="table" w:styleId="GridTable6Colorful-Accent1">
    <w:name w:val="Grid Table 6 Colorful Accent 1"/>
    <w:basedOn w:val="TableNormal"/>
    <w:uiPriority w:val="51"/>
    <w:rsid w:val="00DF755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87"/>
  </w:style>
  <w:style w:type="paragraph" w:styleId="Footer">
    <w:name w:val="footer"/>
    <w:basedOn w:val="Normal"/>
    <w:link w:val="Foot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87"/>
  </w:style>
  <w:style w:type="paragraph" w:styleId="TOCHeading">
    <w:name w:val="TOC Heading"/>
    <w:basedOn w:val="Heading1"/>
    <w:next w:val="Normal"/>
    <w:uiPriority w:val="39"/>
    <w:unhideWhenUsed/>
    <w:qFormat/>
    <w:rsid w:val="00AD133E"/>
    <w:pPr>
      <w:pageBreakBefore w:val="0"/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1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3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3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4D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5">
    <w:name w:val="Grid Table 4 Accent 5"/>
    <w:basedOn w:val="TableNormal"/>
    <w:uiPriority w:val="49"/>
    <w:rsid w:val="00A44D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E3C0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32B1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omainname.com/veniapi/currentUsers/%5bUserToken%5d" TargetMode="External"/><Relationship Id="rId18" Type="http://schemas.openxmlformats.org/officeDocument/2006/relationships/hyperlink" Target="http://www.domainname.com/veniapi/vaFacilities/%5bfacilityInt%5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omainname.com/veniapi/currentUsers/%5bUserToken%5d" TargetMode="External"/><Relationship Id="rId17" Type="http://schemas.openxmlformats.org/officeDocument/2006/relationships/hyperlink" Target="http://www.domainname.com/veniapi/vaFacilities/%5bfacilityId%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mainname.com/veniapi/vaFacilities" TargetMode="External"/><Relationship Id="rId20" Type="http://schemas.openxmlformats.org/officeDocument/2006/relationships/hyperlink" Target="http://www.domainname.com/veniapi/directions/%5bappointmentCode%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ainname.com/veniapi/currentUs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mainname.com/veniapi/users/%5bUserToken%5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omedomain.com/veniapi/currentUsers/%5busertoken" TargetMode="External"/><Relationship Id="rId19" Type="http://schemas.openxmlformats.org/officeDocument/2006/relationships/hyperlink" Target="http://www.domainname.com/veniapi/checkins/%5bappointmentCode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edomain.com/veniapi/currentUsers" TargetMode="External"/><Relationship Id="rId14" Type="http://schemas.openxmlformats.org/officeDocument/2006/relationships/hyperlink" Target="http://www.domainname.com/veniapi/newUs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7C34-6ED6-4CC0-B880-288F9F79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13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cKay</dc:creator>
  <cp:keywords/>
  <dc:description/>
  <cp:lastModifiedBy>Brian MacKay</cp:lastModifiedBy>
  <cp:revision>43</cp:revision>
  <cp:lastPrinted>2015-03-29T02:33:00Z</cp:lastPrinted>
  <dcterms:created xsi:type="dcterms:W3CDTF">2015-03-28T02:06:00Z</dcterms:created>
  <dcterms:modified xsi:type="dcterms:W3CDTF">2015-04-16T04:18:00Z</dcterms:modified>
</cp:coreProperties>
</file>